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FD401F">
      <w:pPr>
        <w:jc w:val="center"/>
        <w:rPr>
          <w:rFonts w:ascii="Times New Roman" w:hAnsi="Times New Roman" w:cs="Times New Roman"/>
          <w:b/>
          <w:bCs/>
          <w:sz w:val="24"/>
          <w:szCs w:val="24"/>
        </w:rPr>
      </w:pPr>
      <w:r>
        <w:rPr>
          <w:rFonts w:ascii="Times New Roman" w:hAnsi="Times New Roman" w:cs="Times New Roman"/>
          <w:b/>
          <w:bCs/>
          <w:sz w:val="24"/>
          <w:szCs w:val="24"/>
        </w:rPr>
        <w:t>Town of Little Creek Council Meeting Minutes for June 1, 2026</w:t>
      </w:r>
    </w:p>
    <w:p w14:paraId="4E91C0D3">
      <w:pPr>
        <w:rPr>
          <w:rFonts w:ascii="Times New Roman" w:hAnsi="Times New Roman" w:cs="Times New Roman"/>
          <w:sz w:val="24"/>
          <w:szCs w:val="24"/>
        </w:rPr>
      </w:pPr>
      <w:r>
        <w:rPr>
          <w:rFonts w:ascii="Times New Roman" w:hAnsi="Times New Roman" w:cs="Times New Roman"/>
          <w:sz w:val="24"/>
          <w:szCs w:val="24"/>
        </w:rPr>
        <w:t>The meeting of the Little Creek Town Board was called to order at 7:00 pm by Mayor Edward Strouse. There were five members of the Board of Commissioners who were present in person for the Town of Little Creek Council Meeting: Commissioner Edward Strouse, Commissioner Joe McGonigal, Commissioner Darla Courtney, Commissioner Dennis May, and Commissioner Theresa May. Sixteen members of the public were in attendance in person for the general meeting: Carol Puleo, Sam Gentry, Tiffany Mika, Michael Rinehart, Joanne Sullivan, Susan Wehner, Ricardo Lucas, Steven Payne, Jasmine, Carlos Rodriguez, Tom Antoniou, Betty Bailey, Herman Reed, Sharon Reed, Sharon Cruz, and Shawn Brighenti. Having observed that there were five members of the Board of Commissioners present in person, Commissioner T. May declared that the Board had a quorum and was free to conduct business and begin the meeting.</w:t>
      </w:r>
    </w:p>
    <w:p w14:paraId="489F3724">
      <w:pPr>
        <w:rPr>
          <w:rFonts w:ascii="Times New Roman" w:hAnsi="Times New Roman" w:cs="Times New Roman"/>
          <w:sz w:val="24"/>
          <w:szCs w:val="24"/>
        </w:rPr>
      </w:pPr>
      <w:r>
        <w:rPr>
          <w:rFonts w:ascii="Times New Roman" w:hAnsi="Times New Roman" w:cs="Times New Roman"/>
          <w:sz w:val="24"/>
          <w:szCs w:val="24"/>
        </w:rPr>
        <w:t>The meeting minutes for May were provided electronically to the Board members and in hard copy form to the residents and the members of the Board for review and approval. A motion was made by Commissioner McGonigal to approve the minutes. This motion was seconded by Commissioner D. May. When put to the full Board for a vote the motion passed unanimously.</w:t>
      </w:r>
    </w:p>
    <w:p w14:paraId="1F134DC7">
      <w:pPr>
        <w:rPr>
          <w:rFonts w:ascii="Times New Roman" w:hAnsi="Times New Roman" w:cs="Times New Roman"/>
          <w:sz w:val="24"/>
          <w:szCs w:val="24"/>
        </w:rPr>
      </w:pPr>
      <w:r>
        <w:rPr>
          <w:rFonts w:ascii="Times New Roman" w:hAnsi="Times New Roman" w:cs="Times New Roman"/>
          <w:sz w:val="24"/>
          <w:szCs w:val="24"/>
        </w:rPr>
        <w:t>The Treasurer’s report covering the period from May 4, 2026, to June 1, 2026, was sent in electronic form to the Commissioners prior to the meeting for review. The report, and the list of current bills, were presented as hard copies by Commissioner McGonigal to those in attendance. Since there were no questions posed by the residents, Commissioner D. May made a motion to accept the report as presented and to pay the current bills. The motion was seconded by Commissioner T. May. When put to a full vote by the board it was passed unanimously.</w:t>
      </w:r>
    </w:p>
    <w:p w14:paraId="429B7BC6">
      <w:pPr>
        <w:rPr>
          <w:rFonts w:ascii="Times New Roman" w:hAnsi="Times New Roman" w:cs="Times New Roman"/>
          <w:b/>
          <w:bCs/>
          <w:sz w:val="24"/>
          <w:szCs w:val="24"/>
        </w:rPr>
      </w:pPr>
      <w:r>
        <w:rPr>
          <w:rFonts w:ascii="Times New Roman" w:hAnsi="Times New Roman" w:cs="Times New Roman"/>
          <w:b/>
          <w:bCs/>
          <w:sz w:val="24"/>
          <w:szCs w:val="24"/>
        </w:rPr>
        <w:t>Committee Reports</w:t>
      </w:r>
    </w:p>
    <w:p w14:paraId="61E82269">
      <w:pPr>
        <w:pStyle w:val="6"/>
        <w:numPr>
          <w:ilvl w:val="0"/>
          <w:numId w:val="1"/>
        </w:numPr>
        <w:rPr>
          <w:rFonts w:ascii="Times New Roman" w:hAnsi="Times New Roman" w:cs="Times New Roman"/>
          <w:sz w:val="24"/>
          <w:szCs w:val="24"/>
        </w:rPr>
      </w:pPr>
      <w:r>
        <w:rPr>
          <w:rFonts w:ascii="Times New Roman" w:hAnsi="Times New Roman" w:cs="Times New Roman"/>
          <w:b/>
          <w:bCs/>
          <w:sz w:val="24"/>
          <w:szCs w:val="24"/>
        </w:rPr>
        <w:t>Planning Commission</w:t>
      </w:r>
      <w:r>
        <w:rPr>
          <w:rFonts w:ascii="Times New Roman" w:hAnsi="Times New Roman" w:cs="Times New Roman"/>
          <w:sz w:val="24"/>
          <w:szCs w:val="24"/>
        </w:rPr>
        <w:t xml:space="preserve"> – Carol Williams </w:t>
      </w:r>
    </w:p>
    <w:p w14:paraId="217CFAED">
      <w:pPr>
        <w:pStyle w:val="6"/>
        <w:numPr>
          <w:ilvl w:val="0"/>
          <w:numId w:val="2"/>
        </w:numPr>
        <w:rPr>
          <w:rFonts w:ascii="Times New Roman" w:hAnsi="Times New Roman" w:cs="Times New Roman"/>
          <w:sz w:val="24"/>
          <w:szCs w:val="24"/>
        </w:rPr>
      </w:pPr>
      <w:r>
        <w:rPr>
          <w:rFonts w:ascii="Times New Roman" w:hAnsi="Times New Roman" w:cs="Times New Roman"/>
          <w:sz w:val="24"/>
          <w:szCs w:val="24"/>
        </w:rPr>
        <w:t>Two permit requests pending.</w:t>
      </w:r>
    </w:p>
    <w:p w14:paraId="52B31556">
      <w:pPr>
        <w:pStyle w:val="6"/>
        <w:ind w:left="0"/>
        <w:rPr>
          <w:rFonts w:ascii="Times New Roman" w:hAnsi="Times New Roman" w:cs="Times New Roman"/>
          <w:sz w:val="24"/>
          <w:szCs w:val="24"/>
        </w:rPr>
      </w:pPr>
    </w:p>
    <w:p w14:paraId="3B4669C5">
      <w:pPr>
        <w:pStyle w:val="6"/>
        <w:numPr>
          <w:ilvl w:val="0"/>
          <w:numId w:val="1"/>
        </w:numPr>
        <w:rPr>
          <w:rFonts w:ascii="Times New Roman" w:hAnsi="Times New Roman" w:cs="Times New Roman"/>
          <w:sz w:val="24"/>
          <w:szCs w:val="24"/>
        </w:rPr>
      </w:pPr>
      <w:r>
        <w:rPr>
          <w:rFonts w:ascii="Times New Roman" w:hAnsi="Times New Roman" w:cs="Times New Roman"/>
          <w:b/>
          <w:bCs/>
          <w:sz w:val="24"/>
          <w:szCs w:val="24"/>
        </w:rPr>
        <w:t>Parks and Recreation</w:t>
      </w:r>
      <w:r>
        <w:rPr>
          <w:rFonts w:ascii="Times New Roman" w:hAnsi="Times New Roman" w:cs="Times New Roman"/>
          <w:sz w:val="24"/>
          <w:szCs w:val="24"/>
        </w:rPr>
        <w:t xml:space="preserve"> – Commissioner Courtney</w:t>
      </w:r>
    </w:p>
    <w:p w14:paraId="17548921">
      <w:pPr>
        <w:pStyle w:val="6"/>
        <w:numPr>
          <w:ilvl w:val="0"/>
          <w:numId w:val="3"/>
        </w:numPr>
        <w:rPr>
          <w:rFonts w:ascii="Times New Roman" w:hAnsi="Times New Roman" w:cs="Times New Roman"/>
          <w:sz w:val="24"/>
          <w:szCs w:val="24"/>
        </w:rPr>
      </w:pPr>
      <w:r>
        <w:rPr>
          <w:rFonts w:ascii="Times New Roman" w:hAnsi="Times New Roman" w:cs="Times New Roman"/>
          <w:b/>
          <w:bCs/>
          <w:sz w:val="24"/>
          <w:szCs w:val="24"/>
        </w:rPr>
        <w:t>Dog Park</w:t>
      </w:r>
      <w:r>
        <w:rPr>
          <w:rFonts w:ascii="Times New Roman" w:hAnsi="Times New Roman" w:cs="Times New Roman"/>
          <w:sz w:val="24"/>
          <w:szCs w:val="24"/>
        </w:rPr>
        <w:t xml:space="preserve"> - Commissioner Courtney</w:t>
      </w:r>
    </w:p>
    <w:p w14:paraId="01DD59A5">
      <w:pPr>
        <w:pStyle w:val="6"/>
        <w:numPr>
          <w:ilvl w:val="0"/>
          <w:numId w:val="2"/>
        </w:numPr>
        <w:rPr>
          <w:rFonts w:ascii="Times New Roman" w:hAnsi="Times New Roman" w:cs="Times New Roman"/>
          <w:sz w:val="24"/>
          <w:szCs w:val="24"/>
        </w:rPr>
      </w:pPr>
      <w:r>
        <w:rPr>
          <w:rFonts w:ascii="Times New Roman" w:hAnsi="Times New Roman" w:cs="Times New Roman"/>
          <w:sz w:val="24"/>
          <w:szCs w:val="24"/>
        </w:rPr>
        <w:t xml:space="preserve">Picnic - A townwide picnic is being planned for the end of August/beginning of September </w:t>
      </w:r>
    </w:p>
    <w:p w14:paraId="23C4CE68">
      <w:pPr>
        <w:pStyle w:val="6"/>
        <w:numPr>
          <w:ilvl w:val="0"/>
          <w:numId w:val="2"/>
        </w:numPr>
        <w:rPr>
          <w:rFonts w:ascii="Times New Roman" w:hAnsi="Times New Roman" w:cs="Times New Roman"/>
          <w:sz w:val="24"/>
          <w:szCs w:val="24"/>
        </w:rPr>
      </w:pPr>
      <w:r>
        <w:rPr>
          <w:rFonts w:ascii="Times New Roman" w:hAnsi="Times New Roman" w:cs="Times New Roman"/>
          <w:sz w:val="24"/>
          <w:szCs w:val="24"/>
        </w:rPr>
        <w:t>Movie Nights will return in June, July, and August of this year. The next one is scheduled for June 27, 2026.</w:t>
      </w:r>
    </w:p>
    <w:p w14:paraId="502F3FDA">
      <w:pPr>
        <w:pStyle w:val="6"/>
        <w:numPr>
          <w:ilvl w:val="0"/>
          <w:numId w:val="1"/>
        </w:numPr>
        <w:rPr>
          <w:rFonts w:ascii="Times New Roman" w:hAnsi="Times New Roman" w:cs="Times New Roman"/>
          <w:sz w:val="24"/>
          <w:szCs w:val="24"/>
        </w:rPr>
      </w:pPr>
      <w:r>
        <w:rPr>
          <w:rFonts w:ascii="Times New Roman" w:hAnsi="Times New Roman" w:cs="Times New Roman"/>
          <w:b/>
          <w:bCs/>
          <w:sz w:val="24"/>
          <w:szCs w:val="24"/>
        </w:rPr>
        <w:t>Code Enforcement</w:t>
      </w:r>
      <w:r>
        <w:rPr>
          <w:rFonts w:ascii="Times New Roman" w:hAnsi="Times New Roman" w:cs="Times New Roman"/>
          <w:sz w:val="24"/>
          <w:szCs w:val="24"/>
        </w:rPr>
        <w:t xml:space="preserve"> – Commissioners Theresa and Dennis May</w:t>
      </w:r>
    </w:p>
    <w:p w14:paraId="3FB17765">
      <w:pPr>
        <w:pStyle w:val="6"/>
        <w:numPr>
          <w:ilvl w:val="0"/>
          <w:numId w:val="2"/>
        </w:numPr>
        <w:rPr>
          <w:rFonts w:ascii="Times New Roman" w:hAnsi="Times New Roman" w:cs="Times New Roman"/>
          <w:sz w:val="24"/>
          <w:szCs w:val="24"/>
        </w:rPr>
      </w:pPr>
      <w:r>
        <w:rPr>
          <w:rFonts w:ascii="Times New Roman" w:hAnsi="Times New Roman" w:cs="Times New Roman"/>
          <w:sz w:val="24"/>
          <w:szCs w:val="24"/>
        </w:rPr>
        <w:t xml:space="preserve">Tow Yard update: </w:t>
      </w:r>
      <w:r>
        <w:rPr>
          <w:rFonts w:hint="default" w:ascii="Times New Roman" w:hAnsi="Times New Roman" w:cs="Times New Roman"/>
          <w:sz w:val="24"/>
          <w:szCs w:val="24"/>
          <w:lang w:val="en-US"/>
        </w:rPr>
        <w:t>The back taxes on the property have been paid.</w:t>
      </w:r>
      <w:bookmarkStart w:id="0" w:name="_GoBack"/>
      <w:bookmarkEnd w:id="0"/>
    </w:p>
    <w:p w14:paraId="163E386F">
      <w:pPr>
        <w:pStyle w:val="6"/>
        <w:numPr>
          <w:ilvl w:val="0"/>
          <w:numId w:val="2"/>
        </w:numPr>
        <w:rPr>
          <w:rFonts w:ascii="Times New Roman" w:hAnsi="Times New Roman" w:cs="Times New Roman"/>
          <w:sz w:val="24"/>
          <w:szCs w:val="24"/>
        </w:rPr>
      </w:pPr>
      <w:r>
        <w:rPr>
          <w:rFonts w:ascii="Times New Roman" w:hAnsi="Times New Roman" w:cs="Times New Roman"/>
          <w:sz w:val="24"/>
          <w:szCs w:val="24"/>
        </w:rPr>
        <w:t>Bailey update: The RV violation has been corrected. Tom Antoniou is assisting Betty Bailey with yard clean-up.</w:t>
      </w:r>
    </w:p>
    <w:p w14:paraId="2D7253C4">
      <w:pPr>
        <w:pStyle w:val="6"/>
        <w:numPr>
          <w:ilvl w:val="0"/>
          <w:numId w:val="2"/>
        </w:numPr>
        <w:rPr>
          <w:rFonts w:ascii="Times New Roman" w:hAnsi="Times New Roman" w:cs="Times New Roman"/>
          <w:sz w:val="24"/>
          <w:szCs w:val="24"/>
        </w:rPr>
      </w:pPr>
      <w:r>
        <w:rPr>
          <w:rFonts w:ascii="Times New Roman" w:hAnsi="Times New Roman" w:cs="Times New Roman"/>
          <w:sz w:val="24"/>
          <w:szCs w:val="24"/>
        </w:rPr>
        <w:t>Letterman update: Commissioner T. May is in contact with Ron Letterman concerning the property located at 32 Wilson Lane. Ron had been hospitalized for a long period of time but is now home. He will have his son assist him investigating and eliminating the rodent issue on this property.</w:t>
      </w:r>
    </w:p>
    <w:p w14:paraId="1604551B">
      <w:pPr>
        <w:pStyle w:val="6"/>
        <w:numPr>
          <w:ilvl w:val="0"/>
          <w:numId w:val="2"/>
        </w:numPr>
        <w:rPr>
          <w:rFonts w:ascii="Times New Roman" w:hAnsi="Times New Roman" w:cs="Times New Roman"/>
          <w:sz w:val="24"/>
          <w:szCs w:val="24"/>
        </w:rPr>
      </w:pPr>
      <w:r>
        <w:rPr>
          <w:rFonts w:ascii="Times New Roman" w:hAnsi="Times New Roman" w:cs="Times New Roman"/>
          <w:sz w:val="24"/>
          <w:szCs w:val="24"/>
        </w:rPr>
        <w:t>427 Main St update: A letter was sent to the owner/occupant concerning the need to remove the trash behind the house and eliminate the rodent infestation. Prior to this meeting, the trash violation appeared to be resolved. It is unknown if the rodent infestation has been addressed.</w:t>
      </w:r>
    </w:p>
    <w:p w14:paraId="3F41AA8D">
      <w:pPr>
        <w:pStyle w:val="6"/>
        <w:numPr>
          <w:ilvl w:val="0"/>
          <w:numId w:val="2"/>
        </w:numPr>
        <w:rPr>
          <w:rFonts w:ascii="Times New Roman" w:hAnsi="Times New Roman" w:cs="Times New Roman"/>
          <w:sz w:val="24"/>
          <w:szCs w:val="24"/>
        </w:rPr>
      </w:pPr>
      <w:r>
        <w:rPr>
          <w:rFonts w:ascii="Times New Roman" w:hAnsi="Times New Roman" w:cs="Times New Roman"/>
          <w:sz w:val="24"/>
          <w:szCs w:val="24"/>
        </w:rPr>
        <w:t>375 Main St update: Letters were sent to the owner of the property to address the grass violation and the debris behind the house as well as the need to eliminate the rodent infestation. The yard was mowed prior to this meeting and the dumpster could not be seen from the street. It is unknown if the rodent infestation was addressed.</w:t>
      </w:r>
    </w:p>
    <w:p w14:paraId="7AD6F635">
      <w:pPr>
        <w:pStyle w:val="6"/>
        <w:numPr>
          <w:ilvl w:val="0"/>
          <w:numId w:val="1"/>
        </w:numPr>
        <w:rPr>
          <w:rFonts w:ascii="Times New Roman" w:hAnsi="Times New Roman" w:cs="Times New Roman"/>
          <w:sz w:val="24"/>
          <w:szCs w:val="24"/>
        </w:rPr>
      </w:pPr>
      <w:r>
        <w:rPr>
          <w:rFonts w:ascii="Times New Roman" w:hAnsi="Times New Roman" w:cs="Times New Roman"/>
          <w:b/>
          <w:bCs/>
          <w:sz w:val="24"/>
          <w:szCs w:val="24"/>
        </w:rPr>
        <w:t>Little Creek Fire Company Report</w:t>
      </w:r>
      <w:r>
        <w:rPr>
          <w:rFonts w:ascii="Times New Roman" w:hAnsi="Times New Roman" w:cs="Times New Roman"/>
          <w:sz w:val="24"/>
          <w:szCs w:val="24"/>
        </w:rPr>
        <w:t xml:space="preserve"> – President Frazier/Chief Scott Bundek</w:t>
      </w:r>
    </w:p>
    <w:p w14:paraId="23B050CF">
      <w:pPr>
        <w:pStyle w:val="6"/>
        <w:numPr>
          <w:ilvl w:val="0"/>
          <w:numId w:val="2"/>
        </w:numPr>
        <w:rPr>
          <w:rFonts w:ascii="Times New Roman" w:hAnsi="Times New Roman" w:cs="Times New Roman"/>
          <w:sz w:val="24"/>
          <w:szCs w:val="24"/>
        </w:rPr>
      </w:pPr>
      <w:r>
        <w:rPr>
          <w:rFonts w:ascii="Times New Roman" w:hAnsi="Times New Roman" w:cs="Times New Roman"/>
          <w:sz w:val="24"/>
          <w:szCs w:val="24"/>
        </w:rPr>
        <w:t>No report</w:t>
      </w:r>
    </w:p>
    <w:p w14:paraId="3E18CAEC">
      <w:pPr>
        <w:ind w:left="360"/>
        <w:rPr>
          <w:rFonts w:ascii="Times New Roman" w:hAnsi="Times New Roman" w:cs="Times New Roman"/>
          <w:sz w:val="24"/>
          <w:szCs w:val="24"/>
        </w:rPr>
      </w:pPr>
      <w:r>
        <w:rPr>
          <w:rFonts w:ascii="Times New Roman" w:hAnsi="Times New Roman" w:cs="Times New Roman"/>
          <w:b/>
          <w:bCs/>
          <w:sz w:val="24"/>
          <w:szCs w:val="24"/>
        </w:rPr>
        <w:t xml:space="preserve">Old Business – </w:t>
      </w:r>
    </w:p>
    <w:p w14:paraId="582DA2A3">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Northern / Southern Flood Study</w:t>
      </w:r>
      <w:r>
        <w:rPr>
          <w:rFonts w:ascii="Times New Roman" w:hAnsi="Times New Roman" w:cs="Times New Roman"/>
          <w:sz w:val="24"/>
          <w:szCs w:val="24"/>
        </w:rPr>
        <w:t xml:space="preserve"> - Commissioner Strouse</w:t>
      </w:r>
    </w:p>
    <w:p w14:paraId="69C53E6C">
      <w:pPr>
        <w:pStyle w:val="6"/>
        <w:rPr>
          <w:rFonts w:ascii="Times New Roman" w:hAnsi="Times New Roman" w:cs="Times New Roman"/>
          <w:sz w:val="24"/>
          <w:szCs w:val="24"/>
        </w:rPr>
      </w:pPr>
      <w:r>
        <w:rPr>
          <w:rFonts w:ascii="Times New Roman" w:hAnsi="Times New Roman" w:cs="Times New Roman"/>
          <w:sz w:val="24"/>
          <w:szCs w:val="24"/>
        </w:rPr>
        <w:t>- The Town is waiting on the Deed for the purchased property.</w:t>
      </w:r>
    </w:p>
    <w:p w14:paraId="7D840601">
      <w:pPr>
        <w:pStyle w:val="6"/>
        <w:rPr>
          <w:rFonts w:ascii="Times New Roman" w:hAnsi="Times New Roman" w:cs="Times New Roman"/>
          <w:sz w:val="24"/>
          <w:szCs w:val="24"/>
        </w:rPr>
      </w:pPr>
      <w:r>
        <w:rPr>
          <w:rFonts w:ascii="Times New Roman" w:hAnsi="Times New Roman" w:cs="Times New Roman"/>
          <w:sz w:val="24"/>
          <w:szCs w:val="24"/>
        </w:rPr>
        <w:t>- The Town will apply for the Defense Community Infrastructure Program Grant next year.</w:t>
      </w:r>
    </w:p>
    <w:p w14:paraId="4EF8B510">
      <w:pPr>
        <w:pStyle w:val="6"/>
        <w:rPr>
          <w:rFonts w:ascii="Times New Roman" w:hAnsi="Times New Roman" w:cs="Times New Roman"/>
          <w:sz w:val="24"/>
          <w:szCs w:val="24"/>
        </w:rPr>
      </w:pPr>
      <w:r>
        <w:rPr>
          <w:rFonts w:ascii="Times New Roman" w:hAnsi="Times New Roman" w:cs="Times New Roman"/>
          <w:sz w:val="24"/>
          <w:szCs w:val="24"/>
        </w:rPr>
        <w:t>- The Town applied for a National Fish and Wildlife Grant of $600,000 to cover the final design permitting and plan implementation. This would cover the project at 100% with no Town match required. Mayor Strouse received notification that we were not selected to receive the grant.</w:t>
      </w:r>
    </w:p>
    <w:p w14:paraId="3646FC02">
      <w:pPr>
        <w:pStyle w:val="6"/>
        <w:rPr>
          <w:rFonts w:ascii="Times New Roman" w:hAnsi="Times New Roman" w:cs="Times New Roman"/>
          <w:sz w:val="24"/>
          <w:szCs w:val="24"/>
        </w:rPr>
      </w:pPr>
      <w:r>
        <w:rPr>
          <w:rFonts w:ascii="Times New Roman" w:hAnsi="Times New Roman" w:cs="Times New Roman"/>
          <w:sz w:val="24"/>
          <w:szCs w:val="24"/>
        </w:rPr>
        <w:t>- Paul E. Cartanza, Jr has agreed to farm and maintain the parcel of land adjacent to his field until the Town is able to implement the construction of the retention pond and implement the plans to assist with flood mitigation on the property. Mr. Cartanza has the large equipment needed to maintain this area and is willing to donate the equipment and time. Mayor Strouse will get the agreement in writing.</w:t>
      </w:r>
    </w:p>
    <w:p w14:paraId="2008E685">
      <w:pPr>
        <w:pStyle w:val="6"/>
        <w:rPr>
          <w:rFonts w:ascii="Times New Roman" w:hAnsi="Times New Roman" w:cs="Times New Roman"/>
          <w:sz w:val="24"/>
          <w:szCs w:val="24"/>
        </w:rPr>
      </w:pPr>
      <w:r>
        <w:rPr>
          <w:rFonts w:ascii="Times New Roman" w:hAnsi="Times New Roman" w:cs="Times New Roman"/>
          <w:sz w:val="24"/>
          <w:szCs w:val="24"/>
        </w:rPr>
        <w:t>-   The Town Board has future plans to install a fence and create a parking area with a kiosk at the Park.</w:t>
      </w:r>
    </w:p>
    <w:p w14:paraId="5C3EA05B">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ORPT 2025</w:t>
      </w:r>
      <w:r>
        <w:rPr>
          <w:rFonts w:ascii="Times New Roman" w:hAnsi="Times New Roman" w:cs="Times New Roman"/>
          <w:sz w:val="24"/>
          <w:szCs w:val="24"/>
        </w:rPr>
        <w:t xml:space="preserve"> – Commissioner Strouse</w:t>
      </w:r>
    </w:p>
    <w:p w14:paraId="699AB5C6">
      <w:pPr>
        <w:pStyle w:val="6"/>
        <w:rPr>
          <w:rFonts w:ascii="Times New Roman" w:hAnsi="Times New Roman" w:cs="Times New Roman"/>
          <w:sz w:val="24"/>
          <w:szCs w:val="24"/>
        </w:rPr>
      </w:pPr>
      <w:r>
        <w:rPr>
          <w:rFonts w:ascii="Times New Roman" w:hAnsi="Times New Roman" w:cs="Times New Roman"/>
          <w:sz w:val="24"/>
          <w:szCs w:val="24"/>
        </w:rPr>
        <w:t xml:space="preserve">-    The pavilion is complete. Carlos Rodríguez assembled the last of the benches for the pavilion for the Town. </w:t>
      </w:r>
    </w:p>
    <w:p w14:paraId="79A3FF3B">
      <w:pPr>
        <w:pStyle w:val="6"/>
        <w:rPr>
          <w:rFonts w:ascii="Times New Roman" w:hAnsi="Times New Roman" w:cs="Times New Roman"/>
          <w:sz w:val="24"/>
          <w:szCs w:val="24"/>
        </w:rPr>
      </w:pPr>
      <w:r>
        <w:rPr>
          <w:rFonts w:ascii="Times New Roman" w:hAnsi="Times New Roman" w:cs="Times New Roman"/>
          <w:sz w:val="24"/>
          <w:szCs w:val="24"/>
        </w:rPr>
        <w:t xml:space="preserve">- The reimbursement for the pavilion needs to be completed. </w:t>
      </w:r>
    </w:p>
    <w:p w14:paraId="6F3C4A4A">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ORPT 2026</w:t>
      </w:r>
      <w:r>
        <w:rPr>
          <w:rFonts w:ascii="Times New Roman" w:hAnsi="Times New Roman" w:cs="Times New Roman"/>
          <w:sz w:val="24"/>
          <w:szCs w:val="24"/>
        </w:rPr>
        <w:t xml:space="preserve"> – Commissioner Strouse</w:t>
      </w:r>
    </w:p>
    <w:p w14:paraId="76FADF28">
      <w:pPr>
        <w:pStyle w:val="6"/>
        <w:rPr>
          <w:rFonts w:ascii="Times New Roman" w:hAnsi="Times New Roman" w:cs="Times New Roman"/>
          <w:sz w:val="24"/>
          <w:szCs w:val="24"/>
        </w:rPr>
      </w:pPr>
      <w:r>
        <w:rPr>
          <w:rFonts w:ascii="Times New Roman" w:hAnsi="Times New Roman" w:cs="Times New Roman"/>
          <w:sz w:val="24"/>
          <w:szCs w:val="24"/>
        </w:rPr>
        <w:t>-     The grant and all money are secured for the new bathroom. The Town has $120,000 to spend on this project. JV Services can do a stick-built bathroom for $90, 000. The structure will be handicap accessible and have one stall. The plumbing will tie into the Post Office and there will also be a water bottle filling station.</w:t>
      </w:r>
    </w:p>
    <w:p w14:paraId="114FFF7D">
      <w:pPr>
        <w:pStyle w:val="6"/>
        <w:rPr>
          <w:rFonts w:ascii="Times New Roman" w:hAnsi="Times New Roman" w:cs="Times New Roman"/>
          <w:sz w:val="24"/>
          <w:szCs w:val="24"/>
        </w:rPr>
      </w:pPr>
      <w:r>
        <w:rPr>
          <w:rFonts w:ascii="Times New Roman" w:hAnsi="Times New Roman" w:cs="Times New Roman"/>
          <w:sz w:val="24"/>
          <w:szCs w:val="24"/>
        </w:rPr>
        <w:t xml:space="preserve">- The Town match for the project of $30,000 is being secured from Senator Buckson and Representative Carson to fund this. </w:t>
      </w:r>
    </w:p>
    <w:p w14:paraId="45091EEC">
      <w:pPr>
        <w:pStyle w:val="6"/>
        <w:rPr>
          <w:rFonts w:ascii="Times New Roman" w:hAnsi="Times New Roman" w:cs="Times New Roman"/>
          <w:sz w:val="24"/>
          <w:szCs w:val="24"/>
        </w:rPr>
      </w:pPr>
      <w:r>
        <w:rPr>
          <w:rFonts w:ascii="Times New Roman" w:hAnsi="Times New Roman" w:cs="Times New Roman"/>
          <w:sz w:val="24"/>
          <w:szCs w:val="24"/>
        </w:rPr>
        <w:t>- The down payment has been made to the contractor and the Town Permit has been completed.</w:t>
      </w:r>
    </w:p>
    <w:p w14:paraId="518C3E7F">
      <w:pPr>
        <w:pStyle w:val="6"/>
        <w:rPr>
          <w:rFonts w:ascii="Times New Roman" w:hAnsi="Times New Roman" w:cs="Times New Roman"/>
          <w:sz w:val="24"/>
          <w:szCs w:val="24"/>
        </w:rPr>
      </w:pPr>
      <w:r>
        <w:rPr>
          <w:rFonts w:ascii="Times New Roman" w:hAnsi="Times New Roman" w:cs="Times New Roman"/>
          <w:sz w:val="24"/>
          <w:szCs w:val="24"/>
        </w:rPr>
        <w:t>- This project is in the permitting process, but there have been additional challenges. Several outside departments involved in the approval process have demanded additional specifications. This will increase the costs by approximately $12,000.00.</w:t>
      </w:r>
    </w:p>
    <w:p w14:paraId="09F42CA3">
      <w:pPr>
        <w:pStyle w:val="6"/>
        <w:rPr>
          <w:rFonts w:ascii="Times New Roman" w:hAnsi="Times New Roman" w:cs="Times New Roman"/>
          <w:sz w:val="24"/>
          <w:szCs w:val="24"/>
        </w:rPr>
      </w:pPr>
      <w:r>
        <w:rPr>
          <w:rFonts w:ascii="Times New Roman" w:hAnsi="Times New Roman" w:cs="Times New Roman"/>
          <w:b/>
          <w:bCs/>
          <w:sz w:val="24"/>
          <w:szCs w:val="24"/>
        </w:rPr>
        <w:t xml:space="preserve">d) Pedestrian Study/Traffic Calming </w:t>
      </w:r>
      <w:r>
        <w:rPr>
          <w:rFonts w:ascii="Times New Roman" w:hAnsi="Times New Roman" w:cs="Times New Roman"/>
          <w:sz w:val="24"/>
          <w:szCs w:val="24"/>
        </w:rPr>
        <w:t>– Commissioner Strouse</w:t>
      </w:r>
    </w:p>
    <w:p w14:paraId="3CCED862">
      <w:pPr>
        <w:pStyle w:val="6"/>
        <w:numPr>
          <w:ilvl w:val="0"/>
          <w:numId w:val="2"/>
        </w:numPr>
        <w:rPr>
          <w:rFonts w:ascii="Times New Roman" w:hAnsi="Times New Roman" w:cs="Times New Roman"/>
          <w:sz w:val="24"/>
          <w:szCs w:val="24"/>
        </w:rPr>
      </w:pPr>
      <w:r>
        <w:rPr>
          <w:rFonts w:ascii="Times New Roman" w:hAnsi="Times New Roman" w:cs="Times New Roman"/>
          <w:sz w:val="24"/>
          <w:szCs w:val="24"/>
        </w:rPr>
        <w:t>Mayor Strouse met with DelDOT. DelDOT stated that they will not allow crosswalks because of the Town’s sidewalk situation. Senator Buckson was informed of DelDOT’s position on this matter and contacted them and set up a meeting with Mayor Strouse.</w:t>
      </w:r>
      <w:r>
        <w:rPr>
          <w:rFonts w:ascii="Times New Roman" w:hAnsi="Times New Roman" w:cs="Times New Roman"/>
          <w:b/>
          <w:bCs/>
          <w:sz w:val="24"/>
          <w:szCs w:val="24"/>
        </w:rPr>
        <w:t xml:space="preserve"> </w:t>
      </w:r>
    </w:p>
    <w:p w14:paraId="38C14B12">
      <w:pPr>
        <w:ind w:left="720"/>
        <w:rPr>
          <w:rFonts w:ascii="Times New Roman" w:hAnsi="Times New Roman" w:cs="Times New Roman"/>
          <w:sz w:val="24"/>
          <w:szCs w:val="24"/>
        </w:rPr>
      </w:pPr>
      <w:r>
        <w:rPr>
          <w:rFonts w:ascii="Times New Roman" w:hAnsi="Times New Roman" w:cs="Times New Roman"/>
          <w:b/>
          <w:bCs/>
          <w:sz w:val="24"/>
          <w:szCs w:val="24"/>
        </w:rPr>
        <w:t>e) Well Testing</w:t>
      </w:r>
      <w:r>
        <w:rPr>
          <w:rFonts w:ascii="Times New Roman" w:hAnsi="Times New Roman" w:cs="Times New Roman"/>
          <w:sz w:val="24"/>
          <w:szCs w:val="24"/>
        </w:rPr>
        <w:t xml:space="preserve"> - Commissioner Strouse</w:t>
      </w:r>
    </w:p>
    <w:p w14:paraId="3F021110">
      <w:pPr>
        <w:pStyle w:val="6"/>
        <w:rPr>
          <w:rFonts w:ascii="Times New Roman" w:hAnsi="Times New Roman" w:cs="Times New Roman"/>
          <w:sz w:val="24"/>
          <w:szCs w:val="24"/>
        </w:rPr>
      </w:pPr>
      <w:r>
        <w:rPr>
          <w:rFonts w:ascii="Times New Roman" w:hAnsi="Times New Roman" w:cs="Times New Roman"/>
          <w:sz w:val="24"/>
          <w:szCs w:val="24"/>
        </w:rPr>
        <w:t>- Wells installation has stopped. Test kits were dropped off at Mayor Strouse’s house by the Department of Health. Contact him if you need a kit.</w:t>
      </w:r>
    </w:p>
    <w:p w14:paraId="7D512596">
      <w:pPr>
        <w:pStyle w:val="6"/>
        <w:rPr>
          <w:rFonts w:ascii="Times New Roman" w:hAnsi="Times New Roman" w:cs="Times New Roman"/>
          <w:sz w:val="24"/>
          <w:szCs w:val="24"/>
        </w:rPr>
      </w:pPr>
      <w:r>
        <w:rPr>
          <w:rFonts w:ascii="Times New Roman" w:hAnsi="Times New Roman" w:cs="Times New Roman"/>
          <w:sz w:val="24"/>
          <w:szCs w:val="24"/>
        </w:rPr>
        <w:t xml:space="preserve">- The contact for inquiries regarding wells is Todd Kaiser. </w:t>
      </w:r>
    </w:p>
    <w:p w14:paraId="3FB3BC46">
      <w:pPr>
        <w:pStyle w:val="6"/>
        <w:rPr>
          <w:rFonts w:ascii="Times New Roman" w:hAnsi="Times New Roman" w:cs="Times New Roman"/>
          <w:sz w:val="24"/>
          <w:szCs w:val="24"/>
        </w:rPr>
      </w:pPr>
      <w:r>
        <w:rPr>
          <w:rFonts w:ascii="Times New Roman" w:hAnsi="Times New Roman" w:cs="Times New Roman"/>
          <w:sz w:val="24"/>
          <w:szCs w:val="24"/>
        </w:rPr>
        <w:t>- 196 Main St needs (Rodgriguez) needs a well.</w:t>
      </w:r>
    </w:p>
    <w:p w14:paraId="7BD4A611">
      <w:pPr>
        <w:pStyle w:val="6"/>
        <w:rPr>
          <w:rFonts w:ascii="Times New Roman" w:hAnsi="Times New Roman" w:cs="Times New Roman"/>
          <w:sz w:val="24"/>
          <w:szCs w:val="24"/>
        </w:rPr>
      </w:pPr>
      <w:r>
        <w:rPr>
          <w:rFonts w:ascii="Times New Roman" w:hAnsi="Times New Roman" w:cs="Times New Roman"/>
          <w:b/>
          <w:bCs/>
          <w:sz w:val="24"/>
          <w:szCs w:val="24"/>
        </w:rPr>
        <w:t>f) Comprehensive Plan Update</w:t>
      </w:r>
      <w:r>
        <w:rPr>
          <w:rFonts w:ascii="Times New Roman" w:hAnsi="Times New Roman" w:cs="Times New Roman"/>
          <w:sz w:val="24"/>
          <w:szCs w:val="24"/>
        </w:rPr>
        <w:t xml:space="preserve"> - Commissioner Courtney</w:t>
      </w:r>
    </w:p>
    <w:p w14:paraId="27F3DB21">
      <w:pPr>
        <w:pStyle w:val="6"/>
        <w:ind w:left="0"/>
        <w:rPr>
          <w:rFonts w:ascii="Times New Roman" w:hAnsi="Times New Roman" w:cs="Times New Roman"/>
          <w:sz w:val="24"/>
          <w:szCs w:val="24"/>
        </w:rPr>
      </w:pPr>
      <w:r>
        <w:rPr>
          <w:rFonts w:ascii="Times New Roman" w:hAnsi="Times New Roman" w:cs="Times New Roman"/>
          <w:sz w:val="24"/>
          <w:szCs w:val="24"/>
        </w:rPr>
        <w:t xml:space="preserve">             -    The Public Workshop was held at 6:30 pm today.</w:t>
      </w:r>
    </w:p>
    <w:p w14:paraId="35C1B47B">
      <w:pPr>
        <w:pStyle w:val="6"/>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g) Fence for Town Park – </w:t>
      </w:r>
      <w:r>
        <w:rPr>
          <w:rFonts w:ascii="Times New Roman" w:hAnsi="Times New Roman" w:cs="Times New Roman"/>
          <w:sz w:val="24"/>
          <w:szCs w:val="24"/>
        </w:rPr>
        <w:t>Commissioner McGonigal</w:t>
      </w:r>
    </w:p>
    <w:p w14:paraId="3B6B376E">
      <w:pPr>
        <w:pStyle w:val="6"/>
        <w:ind w:left="0"/>
        <w:rPr>
          <w:rFonts w:ascii="Times New Roman" w:hAnsi="Times New Roman" w:cs="Times New Roman"/>
          <w:sz w:val="24"/>
          <w:szCs w:val="24"/>
        </w:rPr>
      </w:pPr>
      <w:r>
        <w:rPr>
          <w:rFonts w:ascii="Times New Roman" w:hAnsi="Times New Roman" w:cs="Times New Roman"/>
          <w:sz w:val="24"/>
          <w:szCs w:val="24"/>
        </w:rPr>
        <w:t xml:space="preserve">            - Pierson fence was contacted, and we are waiting for them to submit a bid.</w:t>
      </w:r>
    </w:p>
    <w:p w14:paraId="7F19DACA">
      <w:pPr>
        <w:pStyle w:val="6"/>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h) Internet for Town Hall - </w:t>
      </w:r>
      <w:r>
        <w:rPr>
          <w:rFonts w:ascii="Times New Roman" w:hAnsi="Times New Roman" w:cs="Times New Roman"/>
          <w:sz w:val="24"/>
          <w:szCs w:val="24"/>
        </w:rPr>
        <w:t>Commissioner D. May</w:t>
      </w:r>
    </w:p>
    <w:p w14:paraId="2F2DA190">
      <w:pPr>
        <w:pStyle w:val="6"/>
        <w:ind w:left="0"/>
        <w:rPr>
          <w:rFonts w:ascii="Times New Roman" w:hAnsi="Times New Roman" w:cs="Times New Roman"/>
          <w:sz w:val="24"/>
          <w:szCs w:val="24"/>
        </w:rPr>
      </w:pPr>
      <w:r>
        <w:rPr>
          <w:rFonts w:ascii="Times New Roman" w:hAnsi="Times New Roman" w:cs="Times New Roman"/>
          <w:sz w:val="24"/>
          <w:szCs w:val="24"/>
        </w:rPr>
        <w:t xml:space="preserve">            - Investigated several options. Verizon has the best deal for the package needed. </w:t>
      </w:r>
    </w:p>
    <w:p w14:paraId="1E7309B8">
      <w:pPr>
        <w:pStyle w:val="6"/>
        <w:ind w:left="0"/>
        <w:rPr>
          <w:rFonts w:ascii="Times New Roman" w:hAnsi="Times New Roman" w:cs="Times New Roman"/>
          <w:sz w:val="24"/>
          <w:szCs w:val="24"/>
        </w:rPr>
      </w:pPr>
      <w:r>
        <w:rPr>
          <w:rFonts w:ascii="Times New Roman" w:hAnsi="Times New Roman" w:cs="Times New Roman"/>
          <w:sz w:val="24"/>
          <w:szCs w:val="24"/>
        </w:rPr>
        <w:t xml:space="preserve">            - The cost for a 200 mpb plan is $85 per month.  </w:t>
      </w:r>
    </w:p>
    <w:p w14:paraId="05D084FE">
      <w:pPr>
        <w:pStyle w:val="6"/>
        <w:ind w:left="0"/>
        <w:rPr>
          <w:rFonts w:ascii="Times New Roman" w:hAnsi="Times New Roman" w:cs="Times New Roman"/>
          <w:sz w:val="24"/>
          <w:szCs w:val="24"/>
        </w:rPr>
      </w:pPr>
      <w:r>
        <w:rPr>
          <w:rFonts w:ascii="Times New Roman" w:hAnsi="Times New Roman" w:cs="Times New Roman"/>
          <w:sz w:val="24"/>
          <w:szCs w:val="24"/>
        </w:rPr>
        <w:t xml:space="preserve">            - Commissioner Courtney made a motion to spend the $85.00 per month on internet</w:t>
      </w:r>
    </w:p>
    <w:p w14:paraId="433ED416">
      <w:pPr>
        <w:pStyle w:val="6"/>
        <w:ind w:left="0"/>
        <w:rPr>
          <w:rFonts w:ascii="Times New Roman" w:hAnsi="Times New Roman" w:cs="Times New Roman"/>
          <w:sz w:val="24"/>
          <w:szCs w:val="24"/>
        </w:rPr>
      </w:pPr>
      <w:r>
        <w:rPr>
          <w:rFonts w:ascii="Times New Roman" w:hAnsi="Times New Roman" w:cs="Times New Roman"/>
          <w:sz w:val="24"/>
          <w:szCs w:val="24"/>
        </w:rPr>
        <w:t xml:space="preserve">               Service. This motion was seconded by Commissioner T. May. When put to the full </w:t>
      </w:r>
    </w:p>
    <w:p w14:paraId="57A16261">
      <w:pPr>
        <w:pStyle w:val="6"/>
        <w:ind w:left="0"/>
        <w:rPr>
          <w:rFonts w:ascii="Times New Roman" w:hAnsi="Times New Roman" w:cs="Times New Roman"/>
          <w:sz w:val="24"/>
          <w:szCs w:val="24"/>
        </w:rPr>
      </w:pPr>
      <w:r>
        <w:rPr>
          <w:rFonts w:ascii="Times New Roman" w:hAnsi="Times New Roman" w:cs="Times New Roman"/>
          <w:sz w:val="24"/>
          <w:szCs w:val="24"/>
        </w:rPr>
        <w:t xml:space="preserve">               Board for a vote, it was passed unanimously. Commissioner D. May will contact</w:t>
      </w:r>
    </w:p>
    <w:p w14:paraId="12BB0757">
      <w:pPr>
        <w:pStyle w:val="6"/>
        <w:ind w:left="0"/>
        <w:rPr>
          <w:rFonts w:ascii="Times New Roman" w:hAnsi="Times New Roman" w:cs="Times New Roman"/>
          <w:sz w:val="24"/>
          <w:szCs w:val="24"/>
        </w:rPr>
      </w:pPr>
      <w:r>
        <w:rPr>
          <w:rFonts w:ascii="Times New Roman" w:hAnsi="Times New Roman" w:cs="Times New Roman"/>
          <w:sz w:val="24"/>
          <w:szCs w:val="24"/>
        </w:rPr>
        <w:t xml:space="preserve">               Verizon to arrange for installation.</w:t>
      </w:r>
    </w:p>
    <w:p w14:paraId="2FDEFDD9">
      <w:pPr>
        <w:pStyle w:val="6"/>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Old Pavilion – </w:t>
      </w:r>
      <w:r>
        <w:rPr>
          <w:rFonts w:ascii="Times New Roman" w:hAnsi="Times New Roman" w:cs="Times New Roman"/>
          <w:sz w:val="24"/>
          <w:szCs w:val="24"/>
        </w:rPr>
        <w:t>Commissioner Strouse</w:t>
      </w:r>
    </w:p>
    <w:p w14:paraId="086F3518">
      <w:pPr>
        <w:pStyle w:val="6"/>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The pavilion was posted for sale for $800. There was interest expressed by one individual to purchase it, but they wanted to negotiate the price. The offer made was acceptable, but the sale fell through. The Board is willing to come down on the listed price, but the purchaser needs to be willing to disassemble the pavilion themselves. </w:t>
      </w:r>
      <w:r>
        <w:rPr>
          <w:rFonts w:ascii="Times New Roman" w:hAnsi="Times New Roman" w:cs="Times New Roman"/>
          <w:sz w:val="24"/>
          <w:szCs w:val="24"/>
        </w:rPr>
        <w:br w:type="textWrapping"/>
      </w:r>
      <w:r>
        <w:rPr>
          <w:rFonts w:ascii="Times New Roman" w:hAnsi="Times New Roman" w:cs="Times New Roman"/>
          <w:sz w:val="24"/>
          <w:szCs w:val="24"/>
        </w:rPr>
        <w:t>A motion was made to table this discussion until the July Town Council meeting.</w:t>
      </w:r>
    </w:p>
    <w:p w14:paraId="4C1FFAEA">
      <w:pPr>
        <w:pStyle w:val="6"/>
        <w:ind w:left="0"/>
        <w:rPr>
          <w:rFonts w:ascii="Times New Roman" w:hAnsi="Times New Roman" w:cs="Times New Roman"/>
          <w:b/>
          <w:bCs/>
          <w:sz w:val="24"/>
          <w:szCs w:val="24"/>
        </w:rPr>
      </w:pPr>
      <w:r>
        <w:rPr>
          <w:rFonts w:ascii="Times New Roman" w:hAnsi="Times New Roman" w:cs="Times New Roman"/>
          <w:b/>
          <w:bCs/>
          <w:sz w:val="24"/>
          <w:szCs w:val="24"/>
        </w:rPr>
        <w:t xml:space="preserve">New Business - </w:t>
      </w:r>
    </w:p>
    <w:p w14:paraId="3C701EEA">
      <w:pPr>
        <w:pStyle w:val="6"/>
        <w:numPr>
          <w:ilvl w:val="1"/>
          <w:numId w:val="4"/>
        </w:numPr>
        <w:rPr>
          <w:rFonts w:ascii="Times New Roman" w:hAnsi="Times New Roman" w:cs="Times New Roman"/>
          <w:sz w:val="24"/>
          <w:szCs w:val="24"/>
        </w:rPr>
      </w:pPr>
      <w:r>
        <w:rPr>
          <w:rFonts w:ascii="Times New Roman" w:hAnsi="Times New Roman" w:cs="Times New Roman"/>
          <w:sz w:val="24"/>
          <w:szCs w:val="24"/>
        </w:rPr>
        <w:t>Identifying Clothing for Commissioners – Mayor Strouse brought to the attention of the residents the need for each of the Town Commissioners to have clothing that identifies them as members of the Board. These items would be worn during specific occasions to provide residents and others a way to recognize the members of the Board. This will establish a means of placing faces with names for their Town representatives. A motion was made by Commissioner Strouse to approve spending $1,000 ($200 per Commissioner) on identifying attire for Board members. The motion was seconded by Commissioner Courtney. When put to a vote of the full Board, the motion was passed unanimously.</w:t>
      </w:r>
    </w:p>
    <w:p w14:paraId="43F4860B">
      <w:pPr>
        <w:pStyle w:val="6"/>
        <w:numPr>
          <w:ilvl w:val="1"/>
          <w:numId w:val="4"/>
        </w:numPr>
        <w:rPr>
          <w:rFonts w:ascii="Times New Roman" w:hAnsi="Times New Roman" w:cs="Times New Roman"/>
          <w:sz w:val="24"/>
          <w:szCs w:val="24"/>
        </w:rPr>
      </w:pPr>
      <w:r>
        <w:rPr>
          <w:rFonts w:ascii="Times New Roman" w:hAnsi="Times New Roman" w:cs="Times New Roman"/>
          <w:sz w:val="24"/>
          <w:szCs w:val="24"/>
        </w:rPr>
        <w:t xml:space="preserve">Boundary Dispute at North End of Town – The location of the disputed boundary line is on the East side of Main Street from Port Mahon Road to North Road. The property is now owned by Mr. Galvin. This is a dispute that is between neighbors over unclear boundaries and does not fall within the jurisdiction of the Town for any kind of intervention. The police have been called to the property several times. Mayor Strouse has emphasized to all parties involved in the dispute that they need to resolve this on their own and if necessary, they should contact a lawyer. </w:t>
      </w:r>
    </w:p>
    <w:p w14:paraId="4337F2D4">
      <w:pPr>
        <w:rPr>
          <w:rFonts w:ascii="Times New Roman" w:hAnsi="Times New Roman" w:cs="Times New Roman"/>
          <w:b/>
          <w:bCs/>
          <w:sz w:val="24"/>
          <w:szCs w:val="24"/>
        </w:rPr>
      </w:pPr>
      <w:r>
        <w:rPr>
          <w:rFonts w:ascii="Times New Roman" w:hAnsi="Times New Roman" w:cs="Times New Roman"/>
          <w:b/>
          <w:bCs/>
          <w:sz w:val="24"/>
          <w:szCs w:val="24"/>
        </w:rPr>
        <w:t>Public Comment</w:t>
      </w:r>
    </w:p>
    <w:p w14:paraId="3B75463C">
      <w:pPr>
        <w:rPr>
          <w:rFonts w:ascii="Times New Roman" w:hAnsi="Times New Roman" w:cs="Times New Roman"/>
          <w:sz w:val="24"/>
          <w:szCs w:val="24"/>
        </w:rPr>
      </w:pPr>
      <w:r>
        <w:rPr>
          <w:rFonts w:ascii="Times New Roman" w:hAnsi="Times New Roman" w:cs="Times New Roman"/>
          <w:b/>
          <w:bCs/>
          <w:sz w:val="24"/>
          <w:szCs w:val="24"/>
        </w:rPr>
        <w:t xml:space="preserve"> – </w:t>
      </w:r>
      <w:r>
        <w:rPr>
          <w:rFonts w:ascii="Times New Roman" w:hAnsi="Times New Roman" w:cs="Times New Roman"/>
          <w:sz w:val="24"/>
          <w:szCs w:val="24"/>
        </w:rPr>
        <w:t>Betty Bailey spoke to the Board members explaining her situation financially and asked for forgiveness regarding the fines incurred prior to complying with the violation correction of removing her RV from the front yard of her property. Seeing that the violation was corrected, and the property was now within code compliance, a motion to grant forgiveness for the fines incurred was made by Commissioner D. May. This motion was seconded by Commissioner T. May. When put to a vote of the full Board of Commissioners the motion was passed unanimously.  – Town Treasurer explained that moving forward, the Town of Little Creek will no longer accept cash as payment for any monetary transactions. Money orders and checks are acceptable as are electronic payments. Commissioner McGonigal (treasurer) will research electronic payment options other than PayPal to provide a secure and user-friendly choice for residents to pay taxes, permit fees, etc. This issue will be tabled until the next meeting. – Several residents expressed concern that properties that received letters concerning clean-up of trash and the need to eliminate their rodent infestations still have unresolved issues. It was determined that an email needed to be sent to Levy Court regarding the continued code violations and the need for Kent County assistance with enforcement. – Shawn Brighenti brought to everyone’s attention that the storm drain between the Hegman property on Main St and Carol Williams’ houses is collapsing and getting worse. – Carol Puleo inquired about information regarding approval to install a guardrail on her property near the utility pole where several accidents have occurred. Mayor Strouse explained that he was informed that it would not receive approval. She is searching for other possible solutions to preventing vehicles entering her yard during an accident. Mayor Strouse will continue to explore possible resolutions to this issue. The Town Board shares her concerns and has expressed a desire to assist her with reaching a solution.</w:t>
      </w:r>
    </w:p>
    <w:p w14:paraId="071DDF2D">
      <w:pPr>
        <w:rPr>
          <w:rFonts w:ascii="Times New Roman" w:hAnsi="Times New Roman" w:cs="Times New Roman"/>
          <w:sz w:val="24"/>
          <w:szCs w:val="24"/>
        </w:rPr>
      </w:pPr>
      <w:r>
        <w:rPr>
          <w:rFonts w:ascii="Times New Roman" w:hAnsi="Times New Roman" w:cs="Times New Roman"/>
          <w:sz w:val="24"/>
          <w:szCs w:val="24"/>
        </w:rPr>
        <w:t xml:space="preserve">– Tom Antoniou mentioned a possible buyer for the old pavilion. </w:t>
      </w:r>
    </w:p>
    <w:p w14:paraId="048687C1">
      <w:pPr>
        <w:rPr>
          <w:rFonts w:ascii="Times New Roman" w:hAnsi="Times New Roman" w:cs="Times New Roman"/>
          <w:sz w:val="24"/>
          <w:szCs w:val="24"/>
        </w:rPr>
      </w:pPr>
      <w:r>
        <w:rPr>
          <w:rFonts w:ascii="Times New Roman" w:hAnsi="Times New Roman" w:cs="Times New Roman"/>
          <w:b/>
          <w:bCs/>
          <w:sz w:val="24"/>
          <w:szCs w:val="24"/>
        </w:rPr>
        <w:t xml:space="preserve">Adjournment   </w:t>
      </w:r>
    </w:p>
    <w:p w14:paraId="38129A55">
      <w:pPr>
        <w:rPr>
          <w:rFonts w:ascii="Times New Roman" w:hAnsi="Times New Roman" w:cs="Times New Roman"/>
          <w:sz w:val="24"/>
          <w:szCs w:val="24"/>
        </w:rPr>
      </w:pPr>
      <w:r>
        <w:rPr>
          <w:rFonts w:ascii="Times New Roman" w:hAnsi="Times New Roman" w:cs="Times New Roman"/>
          <w:sz w:val="24"/>
          <w:szCs w:val="24"/>
        </w:rPr>
        <w:t>A motion to adjourn the meeting was made by Commissioner T. May and seconded by Commissioner Courtney. Motion was carried, and the meeting officially ended at 8:01 pm.</w:t>
      </w:r>
    </w:p>
    <w:p w14:paraId="3CB77097">
      <w:pPr>
        <w:rPr>
          <w:rFonts w:ascii="Times New Roman" w:hAnsi="Times New Roman" w:cs="Times New Roman"/>
          <w:sz w:val="24"/>
          <w:szCs w:val="24"/>
        </w:rPr>
      </w:pPr>
      <w:r>
        <w:rPr>
          <w:rFonts w:ascii="Times New Roman" w:hAnsi="Times New Roman" w:cs="Times New Roman"/>
          <w:sz w:val="24"/>
          <w:szCs w:val="24"/>
        </w:rPr>
        <w:t>Respectfully submitted,</w:t>
      </w:r>
    </w:p>
    <w:p w14:paraId="64673628">
      <w:pPr>
        <w:rPr>
          <w:rFonts w:ascii="Times New Roman" w:hAnsi="Times New Roman" w:cs="Times New Roman"/>
          <w:sz w:val="24"/>
          <w:szCs w:val="24"/>
        </w:rPr>
      </w:pPr>
      <w:r>
        <w:rPr>
          <w:rFonts w:ascii="Times New Roman" w:hAnsi="Times New Roman" w:cs="Times New Roman"/>
          <w:sz w:val="24"/>
          <w:szCs w:val="24"/>
        </w:rPr>
        <w:t>Theresa May</w:t>
      </w:r>
    </w:p>
    <w:p w14:paraId="66958C8C">
      <w:pPr>
        <w:rPr>
          <w:rFonts w:ascii="Times New Roman" w:hAnsi="Times New Roman" w:cs="Times New Roman"/>
          <w:sz w:val="24"/>
          <w:szCs w:val="24"/>
        </w:rPr>
      </w:pPr>
      <w:r>
        <w:rPr>
          <w:rFonts w:ascii="Times New Roman" w:hAnsi="Times New Roman" w:cs="Times New Roman"/>
          <w:sz w:val="24"/>
          <w:szCs w:val="24"/>
        </w:rPr>
        <w:t xml:space="preserve">Secretary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6D64A3"/>
    <w:multiLevelType w:val="multilevel"/>
    <w:tmpl w:val="2A6D64A3"/>
    <w:lvl w:ilvl="0" w:tentative="0">
      <w:start w:val="1"/>
      <w:numFmt w:val="lowerLetter"/>
      <w:lvlText w:val="%1)"/>
      <w:lvlJc w:val="left"/>
      <w:pPr>
        <w:ind w:left="1080" w:hanging="360"/>
      </w:pPr>
      <w:rPr>
        <w:rFonts w:hint="default"/>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1884CA3"/>
    <w:multiLevelType w:val="multilevel"/>
    <w:tmpl w:val="41884CA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6E2080F"/>
    <w:multiLevelType w:val="multilevel"/>
    <w:tmpl w:val="46E2080F"/>
    <w:lvl w:ilvl="0" w:tentative="0">
      <w:start w:val="1"/>
      <w:numFmt w:val="low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4948133B"/>
    <w:multiLevelType w:val="multilevel"/>
    <w:tmpl w:val="4948133B"/>
    <w:lvl w:ilvl="0" w:tentative="0">
      <w:start w:val="9"/>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6C636930"/>
    <w:multiLevelType w:val="multilevel"/>
    <w:tmpl w:val="6C636930"/>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F0"/>
    <w:rsid w:val="00004E55"/>
    <w:rsid w:val="0000603D"/>
    <w:rsid w:val="0001324B"/>
    <w:rsid w:val="000137E7"/>
    <w:rsid w:val="00014D12"/>
    <w:rsid w:val="00017EBD"/>
    <w:rsid w:val="0002392A"/>
    <w:rsid w:val="00024977"/>
    <w:rsid w:val="00031CD0"/>
    <w:rsid w:val="00031CFF"/>
    <w:rsid w:val="00033364"/>
    <w:rsid w:val="00033599"/>
    <w:rsid w:val="000410E8"/>
    <w:rsid w:val="000438F6"/>
    <w:rsid w:val="00043CE7"/>
    <w:rsid w:val="00045B83"/>
    <w:rsid w:val="00045C5B"/>
    <w:rsid w:val="00055C7B"/>
    <w:rsid w:val="00056705"/>
    <w:rsid w:val="00056A2F"/>
    <w:rsid w:val="00057583"/>
    <w:rsid w:val="00061EEF"/>
    <w:rsid w:val="0006470C"/>
    <w:rsid w:val="00064A7B"/>
    <w:rsid w:val="00072BF6"/>
    <w:rsid w:val="00073E5C"/>
    <w:rsid w:val="0007426C"/>
    <w:rsid w:val="00075A27"/>
    <w:rsid w:val="00075A41"/>
    <w:rsid w:val="000764B3"/>
    <w:rsid w:val="00076A17"/>
    <w:rsid w:val="0008034A"/>
    <w:rsid w:val="0008206F"/>
    <w:rsid w:val="0008255A"/>
    <w:rsid w:val="00084BEF"/>
    <w:rsid w:val="00087A92"/>
    <w:rsid w:val="000966A4"/>
    <w:rsid w:val="000966D9"/>
    <w:rsid w:val="00097A1D"/>
    <w:rsid w:val="000A24CF"/>
    <w:rsid w:val="000A2A9E"/>
    <w:rsid w:val="000A2ABC"/>
    <w:rsid w:val="000A30C3"/>
    <w:rsid w:val="000A562E"/>
    <w:rsid w:val="000A5C1F"/>
    <w:rsid w:val="000B3636"/>
    <w:rsid w:val="000B500D"/>
    <w:rsid w:val="000B720E"/>
    <w:rsid w:val="000B7C80"/>
    <w:rsid w:val="000C05AC"/>
    <w:rsid w:val="000C1270"/>
    <w:rsid w:val="000C56EB"/>
    <w:rsid w:val="000C7128"/>
    <w:rsid w:val="000D00A3"/>
    <w:rsid w:val="000D0556"/>
    <w:rsid w:val="000D16D5"/>
    <w:rsid w:val="000D213A"/>
    <w:rsid w:val="000D2AFB"/>
    <w:rsid w:val="000D3C56"/>
    <w:rsid w:val="000D550F"/>
    <w:rsid w:val="000D5524"/>
    <w:rsid w:val="000D7CA0"/>
    <w:rsid w:val="000E3262"/>
    <w:rsid w:val="000F087C"/>
    <w:rsid w:val="000F213E"/>
    <w:rsid w:val="000F4EEE"/>
    <w:rsid w:val="000F6E3E"/>
    <w:rsid w:val="000F7280"/>
    <w:rsid w:val="00101BFD"/>
    <w:rsid w:val="00101ED0"/>
    <w:rsid w:val="00102811"/>
    <w:rsid w:val="00102FF4"/>
    <w:rsid w:val="00105B02"/>
    <w:rsid w:val="00111DC1"/>
    <w:rsid w:val="001133E1"/>
    <w:rsid w:val="001154FD"/>
    <w:rsid w:val="00116A6C"/>
    <w:rsid w:val="00117788"/>
    <w:rsid w:val="001212F5"/>
    <w:rsid w:val="00122ADD"/>
    <w:rsid w:val="00123A8A"/>
    <w:rsid w:val="0012552C"/>
    <w:rsid w:val="00125827"/>
    <w:rsid w:val="0013158F"/>
    <w:rsid w:val="00133690"/>
    <w:rsid w:val="00135E96"/>
    <w:rsid w:val="001436D9"/>
    <w:rsid w:val="0014390D"/>
    <w:rsid w:val="00144E3A"/>
    <w:rsid w:val="00145F9C"/>
    <w:rsid w:val="001507C8"/>
    <w:rsid w:val="00156286"/>
    <w:rsid w:val="001626DF"/>
    <w:rsid w:val="00162F39"/>
    <w:rsid w:val="00163597"/>
    <w:rsid w:val="001654B5"/>
    <w:rsid w:val="00165A14"/>
    <w:rsid w:val="00165C7B"/>
    <w:rsid w:val="00166AA3"/>
    <w:rsid w:val="0017085A"/>
    <w:rsid w:val="001778C3"/>
    <w:rsid w:val="001801F0"/>
    <w:rsid w:val="00182C27"/>
    <w:rsid w:val="00185FD8"/>
    <w:rsid w:val="00187CBB"/>
    <w:rsid w:val="00187D09"/>
    <w:rsid w:val="0019259A"/>
    <w:rsid w:val="001936D7"/>
    <w:rsid w:val="00195554"/>
    <w:rsid w:val="00196065"/>
    <w:rsid w:val="001976E1"/>
    <w:rsid w:val="001A07FB"/>
    <w:rsid w:val="001A2D3F"/>
    <w:rsid w:val="001A3FEF"/>
    <w:rsid w:val="001A5DD9"/>
    <w:rsid w:val="001A7BE8"/>
    <w:rsid w:val="001B2030"/>
    <w:rsid w:val="001B5046"/>
    <w:rsid w:val="001B573E"/>
    <w:rsid w:val="001B5C5F"/>
    <w:rsid w:val="001C42BE"/>
    <w:rsid w:val="001C6C28"/>
    <w:rsid w:val="001C6D7C"/>
    <w:rsid w:val="001D06B4"/>
    <w:rsid w:val="001D1C28"/>
    <w:rsid w:val="001D3B46"/>
    <w:rsid w:val="001D507C"/>
    <w:rsid w:val="001D670E"/>
    <w:rsid w:val="001D6F8B"/>
    <w:rsid w:val="001E18D7"/>
    <w:rsid w:val="001E5782"/>
    <w:rsid w:val="001E5BF8"/>
    <w:rsid w:val="001E7FF7"/>
    <w:rsid w:val="001F01E4"/>
    <w:rsid w:val="001F6B2E"/>
    <w:rsid w:val="0020195F"/>
    <w:rsid w:val="00202053"/>
    <w:rsid w:val="0020241A"/>
    <w:rsid w:val="0020521E"/>
    <w:rsid w:val="00205A61"/>
    <w:rsid w:val="00206FB1"/>
    <w:rsid w:val="00207DFF"/>
    <w:rsid w:val="002135AD"/>
    <w:rsid w:val="00214CB7"/>
    <w:rsid w:val="002153F0"/>
    <w:rsid w:val="002158E0"/>
    <w:rsid w:val="002168CF"/>
    <w:rsid w:val="00217D2D"/>
    <w:rsid w:val="0022133F"/>
    <w:rsid w:val="00224208"/>
    <w:rsid w:val="0023418B"/>
    <w:rsid w:val="00237111"/>
    <w:rsid w:val="00237313"/>
    <w:rsid w:val="002449A9"/>
    <w:rsid w:val="00244A15"/>
    <w:rsid w:val="0024610B"/>
    <w:rsid w:val="00247BE5"/>
    <w:rsid w:val="0025151D"/>
    <w:rsid w:val="00253F29"/>
    <w:rsid w:val="00254358"/>
    <w:rsid w:val="00254BF8"/>
    <w:rsid w:val="00255BF1"/>
    <w:rsid w:val="00257A77"/>
    <w:rsid w:val="00257BED"/>
    <w:rsid w:val="00257CA9"/>
    <w:rsid w:val="00261985"/>
    <w:rsid w:val="00262583"/>
    <w:rsid w:val="002637CF"/>
    <w:rsid w:val="00264204"/>
    <w:rsid w:val="002702E4"/>
    <w:rsid w:val="0027104C"/>
    <w:rsid w:val="00271346"/>
    <w:rsid w:val="00272944"/>
    <w:rsid w:val="00273074"/>
    <w:rsid w:val="00275B02"/>
    <w:rsid w:val="0027732A"/>
    <w:rsid w:val="00281AA3"/>
    <w:rsid w:val="00281B59"/>
    <w:rsid w:val="00281F92"/>
    <w:rsid w:val="00283C51"/>
    <w:rsid w:val="00286459"/>
    <w:rsid w:val="0028683A"/>
    <w:rsid w:val="0029174D"/>
    <w:rsid w:val="002A30AE"/>
    <w:rsid w:val="002A3783"/>
    <w:rsid w:val="002A6A3B"/>
    <w:rsid w:val="002B0D7E"/>
    <w:rsid w:val="002B1B1B"/>
    <w:rsid w:val="002B393D"/>
    <w:rsid w:val="002B73C7"/>
    <w:rsid w:val="002C0A3F"/>
    <w:rsid w:val="002C1B66"/>
    <w:rsid w:val="002C3675"/>
    <w:rsid w:val="002C5C2F"/>
    <w:rsid w:val="002C7636"/>
    <w:rsid w:val="002D1B57"/>
    <w:rsid w:val="002D479A"/>
    <w:rsid w:val="002D6F73"/>
    <w:rsid w:val="002E277F"/>
    <w:rsid w:val="002E554B"/>
    <w:rsid w:val="002E6D35"/>
    <w:rsid w:val="002E7F73"/>
    <w:rsid w:val="002F0D2B"/>
    <w:rsid w:val="002F2262"/>
    <w:rsid w:val="002F3B39"/>
    <w:rsid w:val="002F71E5"/>
    <w:rsid w:val="002F76D2"/>
    <w:rsid w:val="00300022"/>
    <w:rsid w:val="00300AE0"/>
    <w:rsid w:val="003011E7"/>
    <w:rsid w:val="003035CE"/>
    <w:rsid w:val="003038C1"/>
    <w:rsid w:val="00303A20"/>
    <w:rsid w:val="00314275"/>
    <w:rsid w:val="003144B2"/>
    <w:rsid w:val="003204E1"/>
    <w:rsid w:val="00320BED"/>
    <w:rsid w:val="00320D73"/>
    <w:rsid w:val="00323226"/>
    <w:rsid w:val="00323BAC"/>
    <w:rsid w:val="00325243"/>
    <w:rsid w:val="00331626"/>
    <w:rsid w:val="00333785"/>
    <w:rsid w:val="00334E52"/>
    <w:rsid w:val="00334F60"/>
    <w:rsid w:val="0033575B"/>
    <w:rsid w:val="003363B6"/>
    <w:rsid w:val="003372C9"/>
    <w:rsid w:val="003400CC"/>
    <w:rsid w:val="00341313"/>
    <w:rsid w:val="0034739C"/>
    <w:rsid w:val="00347A7C"/>
    <w:rsid w:val="003530FD"/>
    <w:rsid w:val="00354262"/>
    <w:rsid w:val="00355BD2"/>
    <w:rsid w:val="0035608B"/>
    <w:rsid w:val="0035671A"/>
    <w:rsid w:val="00366FFF"/>
    <w:rsid w:val="003764BF"/>
    <w:rsid w:val="00376915"/>
    <w:rsid w:val="003777A1"/>
    <w:rsid w:val="00384C04"/>
    <w:rsid w:val="00385350"/>
    <w:rsid w:val="003868AC"/>
    <w:rsid w:val="00386EF5"/>
    <w:rsid w:val="00391BBB"/>
    <w:rsid w:val="00391F7E"/>
    <w:rsid w:val="00392F22"/>
    <w:rsid w:val="003935BD"/>
    <w:rsid w:val="003961A2"/>
    <w:rsid w:val="00397F0C"/>
    <w:rsid w:val="003A6C6D"/>
    <w:rsid w:val="003B0925"/>
    <w:rsid w:val="003B0B19"/>
    <w:rsid w:val="003B12C3"/>
    <w:rsid w:val="003B16A4"/>
    <w:rsid w:val="003B2B3E"/>
    <w:rsid w:val="003B41B4"/>
    <w:rsid w:val="003B5EA2"/>
    <w:rsid w:val="003B7086"/>
    <w:rsid w:val="003C0076"/>
    <w:rsid w:val="003C0AE5"/>
    <w:rsid w:val="003C277A"/>
    <w:rsid w:val="003C5B57"/>
    <w:rsid w:val="003D19EA"/>
    <w:rsid w:val="003D75AE"/>
    <w:rsid w:val="003E21BD"/>
    <w:rsid w:val="003E240D"/>
    <w:rsid w:val="003E7476"/>
    <w:rsid w:val="003F14BE"/>
    <w:rsid w:val="003F36F5"/>
    <w:rsid w:val="003F428C"/>
    <w:rsid w:val="00403FD6"/>
    <w:rsid w:val="00404A83"/>
    <w:rsid w:val="004106A9"/>
    <w:rsid w:val="00412281"/>
    <w:rsid w:val="0041446D"/>
    <w:rsid w:val="00414FEB"/>
    <w:rsid w:val="0041560C"/>
    <w:rsid w:val="004200C5"/>
    <w:rsid w:val="00420C19"/>
    <w:rsid w:val="00422686"/>
    <w:rsid w:val="004227F1"/>
    <w:rsid w:val="00422C6A"/>
    <w:rsid w:val="00423B93"/>
    <w:rsid w:val="00424BEE"/>
    <w:rsid w:val="004364D1"/>
    <w:rsid w:val="00440180"/>
    <w:rsid w:val="004404DD"/>
    <w:rsid w:val="00444AA1"/>
    <w:rsid w:val="00445945"/>
    <w:rsid w:val="00447176"/>
    <w:rsid w:val="0045068C"/>
    <w:rsid w:val="00450EB9"/>
    <w:rsid w:val="004525C8"/>
    <w:rsid w:val="004577F3"/>
    <w:rsid w:val="004600D3"/>
    <w:rsid w:val="00460104"/>
    <w:rsid w:val="0046282F"/>
    <w:rsid w:val="00465C73"/>
    <w:rsid w:val="0046672B"/>
    <w:rsid w:val="00466E94"/>
    <w:rsid w:val="00467B6D"/>
    <w:rsid w:val="0047078A"/>
    <w:rsid w:val="00471359"/>
    <w:rsid w:val="00472D36"/>
    <w:rsid w:val="004755E2"/>
    <w:rsid w:val="0047669B"/>
    <w:rsid w:val="00477781"/>
    <w:rsid w:val="0048319D"/>
    <w:rsid w:val="00483B80"/>
    <w:rsid w:val="00484492"/>
    <w:rsid w:val="00487A71"/>
    <w:rsid w:val="00491C94"/>
    <w:rsid w:val="00495635"/>
    <w:rsid w:val="00496EE1"/>
    <w:rsid w:val="004A275D"/>
    <w:rsid w:val="004A3759"/>
    <w:rsid w:val="004A486E"/>
    <w:rsid w:val="004A560A"/>
    <w:rsid w:val="004B04DD"/>
    <w:rsid w:val="004B2B0A"/>
    <w:rsid w:val="004B3526"/>
    <w:rsid w:val="004B42A4"/>
    <w:rsid w:val="004B5D70"/>
    <w:rsid w:val="004B72F2"/>
    <w:rsid w:val="004C5797"/>
    <w:rsid w:val="004C5A0C"/>
    <w:rsid w:val="004C7CA0"/>
    <w:rsid w:val="004D02B1"/>
    <w:rsid w:val="004D044F"/>
    <w:rsid w:val="004D357E"/>
    <w:rsid w:val="004D4CCA"/>
    <w:rsid w:val="004D59CE"/>
    <w:rsid w:val="004D6FD2"/>
    <w:rsid w:val="004E2C67"/>
    <w:rsid w:val="004E46C7"/>
    <w:rsid w:val="004E5D69"/>
    <w:rsid w:val="004E6E08"/>
    <w:rsid w:val="004F18A6"/>
    <w:rsid w:val="004F7343"/>
    <w:rsid w:val="00502802"/>
    <w:rsid w:val="005046B3"/>
    <w:rsid w:val="0050768B"/>
    <w:rsid w:val="00511B73"/>
    <w:rsid w:val="00512C84"/>
    <w:rsid w:val="00513F97"/>
    <w:rsid w:val="00516E33"/>
    <w:rsid w:val="00517A1B"/>
    <w:rsid w:val="00521B97"/>
    <w:rsid w:val="00524896"/>
    <w:rsid w:val="00524A5D"/>
    <w:rsid w:val="00525799"/>
    <w:rsid w:val="00526E1A"/>
    <w:rsid w:val="00530286"/>
    <w:rsid w:val="00530458"/>
    <w:rsid w:val="005307F7"/>
    <w:rsid w:val="0053135A"/>
    <w:rsid w:val="005342A5"/>
    <w:rsid w:val="00536337"/>
    <w:rsid w:val="0054307A"/>
    <w:rsid w:val="00543D73"/>
    <w:rsid w:val="00544500"/>
    <w:rsid w:val="00545720"/>
    <w:rsid w:val="005522E5"/>
    <w:rsid w:val="00552C87"/>
    <w:rsid w:val="00553212"/>
    <w:rsid w:val="00554757"/>
    <w:rsid w:val="00554E0E"/>
    <w:rsid w:val="00564514"/>
    <w:rsid w:val="0056532C"/>
    <w:rsid w:val="005665A6"/>
    <w:rsid w:val="00572BDD"/>
    <w:rsid w:val="00574146"/>
    <w:rsid w:val="00576074"/>
    <w:rsid w:val="00576655"/>
    <w:rsid w:val="00581E76"/>
    <w:rsid w:val="00581F7C"/>
    <w:rsid w:val="005824B8"/>
    <w:rsid w:val="005901DD"/>
    <w:rsid w:val="00590EC2"/>
    <w:rsid w:val="00590F31"/>
    <w:rsid w:val="005953B9"/>
    <w:rsid w:val="0059781D"/>
    <w:rsid w:val="005A0B23"/>
    <w:rsid w:val="005A0BD0"/>
    <w:rsid w:val="005A0CB5"/>
    <w:rsid w:val="005A2113"/>
    <w:rsid w:val="005A219C"/>
    <w:rsid w:val="005A2BEB"/>
    <w:rsid w:val="005A3CAC"/>
    <w:rsid w:val="005A4569"/>
    <w:rsid w:val="005A5FA1"/>
    <w:rsid w:val="005A654C"/>
    <w:rsid w:val="005B01A9"/>
    <w:rsid w:val="005B1C7B"/>
    <w:rsid w:val="005B2ABD"/>
    <w:rsid w:val="005B3855"/>
    <w:rsid w:val="005B5C5E"/>
    <w:rsid w:val="005B728D"/>
    <w:rsid w:val="005C45DE"/>
    <w:rsid w:val="005D4893"/>
    <w:rsid w:val="005D4E58"/>
    <w:rsid w:val="005D54D1"/>
    <w:rsid w:val="005D68E1"/>
    <w:rsid w:val="005E1977"/>
    <w:rsid w:val="005E4F31"/>
    <w:rsid w:val="005E5F2B"/>
    <w:rsid w:val="005E6733"/>
    <w:rsid w:val="005E7EB5"/>
    <w:rsid w:val="005F2330"/>
    <w:rsid w:val="005F2AAF"/>
    <w:rsid w:val="005F3C62"/>
    <w:rsid w:val="005F4C6F"/>
    <w:rsid w:val="005F7EF6"/>
    <w:rsid w:val="00602908"/>
    <w:rsid w:val="00607C80"/>
    <w:rsid w:val="00607F85"/>
    <w:rsid w:val="00611150"/>
    <w:rsid w:val="00615140"/>
    <w:rsid w:val="00627A25"/>
    <w:rsid w:val="00630022"/>
    <w:rsid w:val="0063168A"/>
    <w:rsid w:val="00632884"/>
    <w:rsid w:val="00634B78"/>
    <w:rsid w:val="0063647D"/>
    <w:rsid w:val="006373A1"/>
    <w:rsid w:val="00640238"/>
    <w:rsid w:val="006419B8"/>
    <w:rsid w:val="00644DAF"/>
    <w:rsid w:val="0064778C"/>
    <w:rsid w:val="00650A96"/>
    <w:rsid w:val="0065433F"/>
    <w:rsid w:val="00661A00"/>
    <w:rsid w:val="00663C6C"/>
    <w:rsid w:val="006703BC"/>
    <w:rsid w:val="0067175A"/>
    <w:rsid w:val="00672967"/>
    <w:rsid w:val="00672F64"/>
    <w:rsid w:val="00673951"/>
    <w:rsid w:val="006747EE"/>
    <w:rsid w:val="00690BA6"/>
    <w:rsid w:val="00691CFC"/>
    <w:rsid w:val="0069433A"/>
    <w:rsid w:val="0069488E"/>
    <w:rsid w:val="00695D25"/>
    <w:rsid w:val="0069690D"/>
    <w:rsid w:val="006A0BDC"/>
    <w:rsid w:val="006A448E"/>
    <w:rsid w:val="006A53CD"/>
    <w:rsid w:val="006B0C85"/>
    <w:rsid w:val="006B1C7A"/>
    <w:rsid w:val="006C0C9E"/>
    <w:rsid w:val="006C2151"/>
    <w:rsid w:val="006C39BC"/>
    <w:rsid w:val="006C45F8"/>
    <w:rsid w:val="006C487E"/>
    <w:rsid w:val="006C5997"/>
    <w:rsid w:val="006C74ED"/>
    <w:rsid w:val="006C7937"/>
    <w:rsid w:val="006C7962"/>
    <w:rsid w:val="006C7CDE"/>
    <w:rsid w:val="006D1856"/>
    <w:rsid w:val="006D3C79"/>
    <w:rsid w:val="006D5A72"/>
    <w:rsid w:val="006E008C"/>
    <w:rsid w:val="006E0D5A"/>
    <w:rsid w:val="006E52DB"/>
    <w:rsid w:val="006E6B31"/>
    <w:rsid w:val="006E7E26"/>
    <w:rsid w:val="006F0AB8"/>
    <w:rsid w:val="006F292B"/>
    <w:rsid w:val="006F4193"/>
    <w:rsid w:val="006F539B"/>
    <w:rsid w:val="006F6350"/>
    <w:rsid w:val="006F663A"/>
    <w:rsid w:val="006F7BCB"/>
    <w:rsid w:val="007008EB"/>
    <w:rsid w:val="007013A7"/>
    <w:rsid w:val="007015E0"/>
    <w:rsid w:val="00701D70"/>
    <w:rsid w:val="00702174"/>
    <w:rsid w:val="00702840"/>
    <w:rsid w:val="0070386D"/>
    <w:rsid w:val="0070483D"/>
    <w:rsid w:val="00704840"/>
    <w:rsid w:val="007050AB"/>
    <w:rsid w:val="0070517F"/>
    <w:rsid w:val="0070521A"/>
    <w:rsid w:val="00714028"/>
    <w:rsid w:val="00716432"/>
    <w:rsid w:val="0071656F"/>
    <w:rsid w:val="00716994"/>
    <w:rsid w:val="00717DC2"/>
    <w:rsid w:val="00720536"/>
    <w:rsid w:val="007214BA"/>
    <w:rsid w:val="00725B6D"/>
    <w:rsid w:val="00726561"/>
    <w:rsid w:val="00726DB9"/>
    <w:rsid w:val="00730147"/>
    <w:rsid w:val="007315C8"/>
    <w:rsid w:val="00733463"/>
    <w:rsid w:val="007344C9"/>
    <w:rsid w:val="00735AEE"/>
    <w:rsid w:val="007367EC"/>
    <w:rsid w:val="00741AF2"/>
    <w:rsid w:val="00741B59"/>
    <w:rsid w:val="007438C4"/>
    <w:rsid w:val="00743C48"/>
    <w:rsid w:val="0075464D"/>
    <w:rsid w:val="007550D4"/>
    <w:rsid w:val="00756843"/>
    <w:rsid w:val="00757018"/>
    <w:rsid w:val="00757D28"/>
    <w:rsid w:val="00760974"/>
    <w:rsid w:val="00760CF7"/>
    <w:rsid w:val="007631EB"/>
    <w:rsid w:val="0076423C"/>
    <w:rsid w:val="00764262"/>
    <w:rsid w:val="00764FCC"/>
    <w:rsid w:val="00765471"/>
    <w:rsid w:val="00765614"/>
    <w:rsid w:val="007666A8"/>
    <w:rsid w:val="00770BBE"/>
    <w:rsid w:val="00774AA6"/>
    <w:rsid w:val="00775CD9"/>
    <w:rsid w:val="00785F9D"/>
    <w:rsid w:val="00790520"/>
    <w:rsid w:val="00790E62"/>
    <w:rsid w:val="007956B7"/>
    <w:rsid w:val="00796CBD"/>
    <w:rsid w:val="00797EF1"/>
    <w:rsid w:val="007A11C4"/>
    <w:rsid w:val="007A34F2"/>
    <w:rsid w:val="007A6792"/>
    <w:rsid w:val="007A7802"/>
    <w:rsid w:val="007A7F73"/>
    <w:rsid w:val="007B0E19"/>
    <w:rsid w:val="007B201F"/>
    <w:rsid w:val="007B5B84"/>
    <w:rsid w:val="007B6669"/>
    <w:rsid w:val="007C0A23"/>
    <w:rsid w:val="007C0BAA"/>
    <w:rsid w:val="007C3B5C"/>
    <w:rsid w:val="007C41EA"/>
    <w:rsid w:val="007C5E79"/>
    <w:rsid w:val="007C6995"/>
    <w:rsid w:val="007C6E30"/>
    <w:rsid w:val="007D256E"/>
    <w:rsid w:val="007D306B"/>
    <w:rsid w:val="007D3192"/>
    <w:rsid w:val="007D4619"/>
    <w:rsid w:val="007F3A7F"/>
    <w:rsid w:val="007F3C4F"/>
    <w:rsid w:val="007F41BB"/>
    <w:rsid w:val="007F6078"/>
    <w:rsid w:val="007F670D"/>
    <w:rsid w:val="00802179"/>
    <w:rsid w:val="0080267D"/>
    <w:rsid w:val="00803468"/>
    <w:rsid w:val="0080382A"/>
    <w:rsid w:val="00804DB2"/>
    <w:rsid w:val="0081058C"/>
    <w:rsid w:val="008140FC"/>
    <w:rsid w:val="008243F1"/>
    <w:rsid w:val="00824DF8"/>
    <w:rsid w:val="008274BD"/>
    <w:rsid w:val="0083731D"/>
    <w:rsid w:val="00837D43"/>
    <w:rsid w:val="00841380"/>
    <w:rsid w:val="008427F0"/>
    <w:rsid w:val="008432D3"/>
    <w:rsid w:val="008448E3"/>
    <w:rsid w:val="00844B2F"/>
    <w:rsid w:val="00846235"/>
    <w:rsid w:val="00846533"/>
    <w:rsid w:val="00850A90"/>
    <w:rsid w:val="00850F90"/>
    <w:rsid w:val="0085376A"/>
    <w:rsid w:val="00855B94"/>
    <w:rsid w:val="00857CC2"/>
    <w:rsid w:val="00860AAB"/>
    <w:rsid w:val="00860EAF"/>
    <w:rsid w:val="00861BE0"/>
    <w:rsid w:val="00861D41"/>
    <w:rsid w:val="00863C01"/>
    <w:rsid w:val="00864472"/>
    <w:rsid w:val="00864D9F"/>
    <w:rsid w:val="00864F43"/>
    <w:rsid w:val="008650DC"/>
    <w:rsid w:val="00865AB7"/>
    <w:rsid w:val="00866267"/>
    <w:rsid w:val="00870830"/>
    <w:rsid w:val="00874BED"/>
    <w:rsid w:val="008757E5"/>
    <w:rsid w:val="008764E7"/>
    <w:rsid w:val="0087726D"/>
    <w:rsid w:val="00884AFB"/>
    <w:rsid w:val="00886ACD"/>
    <w:rsid w:val="008874CC"/>
    <w:rsid w:val="008905FE"/>
    <w:rsid w:val="008930CA"/>
    <w:rsid w:val="0089659A"/>
    <w:rsid w:val="00896BEE"/>
    <w:rsid w:val="00896F60"/>
    <w:rsid w:val="008A2538"/>
    <w:rsid w:val="008A390C"/>
    <w:rsid w:val="008A3EA3"/>
    <w:rsid w:val="008A54E9"/>
    <w:rsid w:val="008A5A3D"/>
    <w:rsid w:val="008A6D84"/>
    <w:rsid w:val="008B0577"/>
    <w:rsid w:val="008B1A40"/>
    <w:rsid w:val="008B1D78"/>
    <w:rsid w:val="008B1DF7"/>
    <w:rsid w:val="008B2ED1"/>
    <w:rsid w:val="008B3219"/>
    <w:rsid w:val="008B5744"/>
    <w:rsid w:val="008C219D"/>
    <w:rsid w:val="008C3D70"/>
    <w:rsid w:val="008C5540"/>
    <w:rsid w:val="008D3490"/>
    <w:rsid w:val="008D39E9"/>
    <w:rsid w:val="008D4947"/>
    <w:rsid w:val="008D7685"/>
    <w:rsid w:val="008D7E3D"/>
    <w:rsid w:val="008E0450"/>
    <w:rsid w:val="008E0566"/>
    <w:rsid w:val="008E0EF0"/>
    <w:rsid w:val="008E29B0"/>
    <w:rsid w:val="008E6AA3"/>
    <w:rsid w:val="008E74D5"/>
    <w:rsid w:val="008F1693"/>
    <w:rsid w:val="008F3B3B"/>
    <w:rsid w:val="008F6D71"/>
    <w:rsid w:val="008F7861"/>
    <w:rsid w:val="00901717"/>
    <w:rsid w:val="009025C6"/>
    <w:rsid w:val="0090484C"/>
    <w:rsid w:val="009053BF"/>
    <w:rsid w:val="00907646"/>
    <w:rsid w:val="00920F5A"/>
    <w:rsid w:val="009217B4"/>
    <w:rsid w:val="009218D6"/>
    <w:rsid w:val="0092292F"/>
    <w:rsid w:val="0092468E"/>
    <w:rsid w:val="00930C5D"/>
    <w:rsid w:val="009311C2"/>
    <w:rsid w:val="00932976"/>
    <w:rsid w:val="00933014"/>
    <w:rsid w:val="00934A6C"/>
    <w:rsid w:val="0093664D"/>
    <w:rsid w:val="00936651"/>
    <w:rsid w:val="009420AD"/>
    <w:rsid w:val="0094234F"/>
    <w:rsid w:val="0094250B"/>
    <w:rsid w:val="00942CAD"/>
    <w:rsid w:val="00945C7B"/>
    <w:rsid w:val="00945EC1"/>
    <w:rsid w:val="0094607E"/>
    <w:rsid w:val="009513CA"/>
    <w:rsid w:val="0095269F"/>
    <w:rsid w:val="00954011"/>
    <w:rsid w:val="0095556D"/>
    <w:rsid w:val="009555F0"/>
    <w:rsid w:val="00957D43"/>
    <w:rsid w:val="00957E78"/>
    <w:rsid w:val="00960086"/>
    <w:rsid w:val="00962612"/>
    <w:rsid w:val="00965918"/>
    <w:rsid w:val="00966ED0"/>
    <w:rsid w:val="00967484"/>
    <w:rsid w:val="0096776D"/>
    <w:rsid w:val="009714D7"/>
    <w:rsid w:val="00971EF2"/>
    <w:rsid w:val="009740E3"/>
    <w:rsid w:val="00975789"/>
    <w:rsid w:val="00976D52"/>
    <w:rsid w:val="00981190"/>
    <w:rsid w:val="00986450"/>
    <w:rsid w:val="00987E0E"/>
    <w:rsid w:val="00987F9E"/>
    <w:rsid w:val="00991212"/>
    <w:rsid w:val="00993CD8"/>
    <w:rsid w:val="00994F8B"/>
    <w:rsid w:val="00996240"/>
    <w:rsid w:val="009A245B"/>
    <w:rsid w:val="009A43B5"/>
    <w:rsid w:val="009A7A84"/>
    <w:rsid w:val="009B1390"/>
    <w:rsid w:val="009B241C"/>
    <w:rsid w:val="009B2A65"/>
    <w:rsid w:val="009B3FBD"/>
    <w:rsid w:val="009B6803"/>
    <w:rsid w:val="009B6B24"/>
    <w:rsid w:val="009B79C0"/>
    <w:rsid w:val="009B7BE7"/>
    <w:rsid w:val="009C1186"/>
    <w:rsid w:val="009C3044"/>
    <w:rsid w:val="009C314B"/>
    <w:rsid w:val="009C36F7"/>
    <w:rsid w:val="009C7AF4"/>
    <w:rsid w:val="009D309F"/>
    <w:rsid w:val="009D31FC"/>
    <w:rsid w:val="009D5B4A"/>
    <w:rsid w:val="009D638E"/>
    <w:rsid w:val="009E1605"/>
    <w:rsid w:val="009E5299"/>
    <w:rsid w:val="009E77FE"/>
    <w:rsid w:val="009F0182"/>
    <w:rsid w:val="009F7900"/>
    <w:rsid w:val="00A00704"/>
    <w:rsid w:val="00A0226D"/>
    <w:rsid w:val="00A03949"/>
    <w:rsid w:val="00A06367"/>
    <w:rsid w:val="00A07D2E"/>
    <w:rsid w:val="00A10612"/>
    <w:rsid w:val="00A12156"/>
    <w:rsid w:val="00A13AFA"/>
    <w:rsid w:val="00A145EC"/>
    <w:rsid w:val="00A14E31"/>
    <w:rsid w:val="00A15B04"/>
    <w:rsid w:val="00A15BA9"/>
    <w:rsid w:val="00A16626"/>
    <w:rsid w:val="00A17893"/>
    <w:rsid w:val="00A2153C"/>
    <w:rsid w:val="00A221DA"/>
    <w:rsid w:val="00A230D7"/>
    <w:rsid w:val="00A3059B"/>
    <w:rsid w:val="00A3425C"/>
    <w:rsid w:val="00A35067"/>
    <w:rsid w:val="00A3529B"/>
    <w:rsid w:val="00A36141"/>
    <w:rsid w:val="00A36766"/>
    <w:rsid w:val="00A37734"/>
    <w:rsid w:val="00A3795C"/>
    <w:rsid w:val="00A37F91"/>
    <w:rsid w:val="00A40940"/>
    <w:rsid w:val="00A42AED"/>
    <w:rsid w:val="00A52208"/>
    <w:rsid w:val="00A5596A"/>
    <w:rsid w:val="00A579E7"/>
    <w:rsid w:val="00A626B5"/>
    <w:rsid w:val="00A64D7A"/>
    <w:rsid w:val="00A73874"/>
    <w:rsid w:val="00A73CCB"/>
    <w:rsid w:val="00A75BB8"/>
    <w:rsid w:val="00A76FD4"/>
    <w:rsid w:val="00A907B8"/>
    <w:rsid w:val="00A926A0"/>
    <w:rsid w:val="00A94224"/>
    <w:rsid w:val="00A9450D"/>
    <w:rsid w:val="00A972EA"/>
    <w:rsid w:val="00AA04EC"/>
    <w:rsid w:val="00AA295C"/>
    <w:rsid w:val="00AA3DA6"/>
    <w:rsid w:val="00AA6F19"/>
    <w:rsid w:val="00AA7C49"/>
    <w:rsid w:val="00AB24AA"/>
    <w:rsid w:val="00AB3175"/>
    <w:rsid w:val="00AB407D"/>
    <w:rsid w:val="00AB469B"/>
    <w:rsid w:val="00AB5BAD"/>
    <w:rsid w:val="00AC131F"/>
    <w:rsid w:val="00AC1491"/>
    <w:rsid w:val="00AC40A1"/>
    <w:rsid w:val="00AC7497"/>
    <w:rsid w:val="00AC759D"/>
    <w:rsid w:val="00AD0CC8"/>
    <w:rsid w:val="00AE114D"/>
    <w:rsid w:val="00AE1D99"/>
    <w:rsid w:val="00AE45EC"/>
    <w:rsid w:val="00AE4713"/>
    <w:rsid w:val="00AE49BC"/>
    <w:rsid w:val="00AE5FCC"/>
    <w:rsid w:val="00AE6F8F"/>
    <w:rsid w:val="00AE7EE1"/>
    <w:rsid w:val="00AF02E4"/>
    <w:rsid w:val="00AF08D3"/>
    <w:rsid w:val="00AF24CB"/>
    <w:rsid w:val="00AF2C65"/>
    <w:rsid w:val="00AF6D9F"/>
    <w:rsid w:val="00B01214"/>
    <w:rsid w:val="00B0144F"/>
    <w:rsid w:val="00B10CAB"/>
    <w:rsid w:val="00B121D2"/>
    <w:rsid w:val="00B1394E"/>
    <w:rsid w:val="00B14445"/>
    <w:rsid w:val="00B146D6"/>
    <w:rsid w:val="00B14757"/>
    <w:rsid w:val="00B15D2C"/>
    <w:rsid w:val="00B174A5"/>
    <w:rsid w:val="00B21859"/>
    <w:rsid w:val="00B2433B"/>
    <w:rsid w:val="00B25FBD"/>
    <w:rsid w:val="00B32D31"/>
    <w:rsid w:val="00B33AA0"/>
    <w:rsid w:val="00B340D6"/>
    <w:rsid w:val="00B34E38"/>
    <w:rsid w:val="00B35F50"/>
    <w:rsid w:val="00B36A04"/>
    <w:rsid w:val="00B36E60"/>
    <w:rsid w:val="00B37881"/>
    <w:rsid w:val="00B4236A"/>
    <w:rsid w:val="00B427D7"/>
    <w:rsid w:val="00B43641"/>
    <w:rsid w:val="00B46C18"/>
    <w:rsid w:val="00B505E7"/>
    <w:rsid w:val="00B51DF5"/>
    <w:rsid w:val="00B5474D"/>
    <w:rsid w:val="00B61AD6"/>
    <w:rsid w:val="00B61F4D"/>
    <w:rsid w:val="00B62655"/>
    <w:rsid w:val="00B636A0"/>
    <w:rsid w:val="00B6472E"/>
    <w:rsid w:val="00B70D97"/>
    <w:rsid w:val="00B7263E"/>
    <w:rsid w:val="00B727A9"/>
    <w:rsid w:val="00B752C5"/>
    <w:rsid w:val="00B75538"/>
    <w:rsid w:val="00B76147"/>
    <w:rsid w:val="00B761B8"/>
    <w:rsid w:val="00B762D7"/>
    <w:rsid w:val="00B76E48"/>
    <w:rsid w:val="00B80072"/>
    <w:rsid w:val="00B853FC"/>
    <w:rsid w:val="00B90838"/>
    <w:rsid w:val="00B95378"/>
    <w:rsid w:val="00B95456"/>
    <w:rsid w:val="00B963B4"/>
    <w:rsid w:val="00BA05B6"/>
    <w:rsid w:val="00BA0657"/>
    <w:rsid w:val="00BA3AA8"/>
    <w:rsid w:val="00BB1879"/>
    <w:rsid w:val="00BB3247"/>
    <w:rsid w:val="00BB4962"/>
    <w:rsid w:val="00BB51AA"/>
    <w:rsid w:val="00BB57B3"/>
    <w:rsid w:val="00BB634C"/>
    <w:rsid w:val="00BD0B6A"/>
    <w:rsid w:val="00BD0CB5"/>
    <w:rsid w:val="00BD2155"/>
    <w:rsid w:val="00BD38FB"/>
    <w:rsid w:val="00BD72A1"/>
    <w:rsid w:val="00BD7D86"/>
    <w:rsid w:val="00BE0646"/>
    <w:rsid w:val="00BE0ADD"/>
    <w:rsid w:val="00BE30E8"/>
    <w:rsid w:val="00BF063D"/>
    <w:rsid w:val="00BF1064"/>
    <w:rsid w:val="00BF33D2"/>
    <w:rsid w:val="00BF3DD6"/>
    <w:rsid w:val="00BF5D71"/>
    <w:rsid w:val="00C0278E"/>
    <w:rsid w:val="00C04B14"/>
    <w:rsid w:val="00C071F8"/>
    <w:rsid w:val="00C07369"/>
    <w:rsid w:val="00C07E12"/>
    <w:rsid w:val="00C10BEF"/>
    <w:rsid w:val="00C1560C"/>
    <w:rsid w:val="00C21AFE"/>
    <w:rsid w:val="00C22F3D"/>
    <w:rsid w:val="00C2331D"/>
    <w:rsid w:val="00C23447"/>
    <w:rsid w:val="00C24999"/>
    <w:rsid w:val="00C24A53"/>
    <w:rsid w:val="00C257D3"/>
    <w:rsid w:val="00C2664E"/>
    <w:rsid w:val="00C33191"/>
    <w:rsid w:val="00C34E26"/>
    <w:rsid w:val="00C36186"/>
    <w:rsid w:val="00C36DC1"/>
    <w:rsid w:val="00C41007"/>
    <w:rsid w:val="00C41183"/>
    <w:rsid w:val="00C45501"/>
    <w:rsid w:val="00C51B83"/>
    <w:rsid w:val="00C62E60"/>
    <w:rsid w:val="00C642B9"/>
    <w:rsid w:val="00C654E2"/>
    <w:rsid w:val="00C67182"/>
    <w:rsid w:val="00C7002D"/>
    <w:rsid w:val="00C71B72"/>
    <w:rsid w:val="00C7259E"/>
    <w:rsid w:val="00C7451F"/>
    <w:rsid w:val="00C82A09"/>
    <w:rsid w:val="00C83AE2"/>
    <w:rsid w:val="00C84C5E"/>
    <w:rsid w:val="00C91163"/>
    <w:rsid w:val="00C97088"/>
    <w:rsid w:val="00C972B3"/>
    <w:rsid w:val="00CA10FA"/>
    <w:rsid w:val="00CA24F8"/>
    <w:rsid w:val="00CA2906"/>
    <w:rsid w:val="00CA4FBF"/>
    <w:rsid w:val="00CB0C28"/>
    <w:rsid w:val="00CB21CA"/>
    <w:rsid w:val="00CB44A9"/>
    <w:rsid w:val="00CB7A81"/>
    <w:rsid w:val="00CC15EC"/>
    <w:rsid w:val="00CC3170"/>
    <w:rsid w:val="00CC4E46"/>
    <w:rsid w:val="00CC5679"/>
    <w:rsid w:val="00CC6A16"/>
    <w:rsid w:val="00CC7686"/>
    <w:rsid w:val="00CC7AFA"/>
    <w:rsid w:val="00CD1340"/>
    <w:rsid w:val="00CD1548"/>
    <w:rsid w:val="00CD747C"/>
    <w:rsid w:val="00CD76FF"/>
    <w:rsid w:val="00CE069B"/>
    <w:rsid w:val="00CE0787"/>
    <w:rsid w:val="00CE0973"/>
    <w:rsid w:val="00CE41D9"/>
    <w:rsid w:val="00CE6213"/>
    <w:rsid w:val="00CE65FF"/>
    <w:rsid w:val="00CE6E0D"/>
    <w:rsid w:val="00CF0B02"/>
    <w:rsid w:val="00CF72D1"/>
    <w:rsid w:val="00D0065C"/>
    <w:rsid w:val="00D0178A"/>
    <w:rsid w:val="00D02A44"/>
    <w:rsid w:val="00D03195"/>
    <w:rsid w:val="00D070E8"/>
    <w:rsid w:val="00D10135"/>
    <w:rsid w:val="00D10272"/>
    <w:rsid w:val="00D11BBA"/>
    <w:rsid w:val="00D130D2"/>
    <w:rsid w:val="00D14137"/>
    <w:rsid w:val="00D143AD"/>
    <w:rsid w:val="00D158B2"/>
    <w:rsid w:val="00D16670"/>
    <w:rsid w:val="00D17837"/>
    <w:rsid w:val="00D17CDC"/>
    <w:rsid w:val="00D20EF4"/>
    <w:rsid w:val="00D24335"/>
    <w:rsid w:val="00D24C60"/>
    <w:rsid w:val="00D2591A"/>
    <w:rsid w:val="00D25BC3"/>
    <w:rsid w:val="00D261F7"/>
    <w:rsid w:val="00D30BAB"/>
    <w:rsid w:val="00D310D6"/>
    <w:rsid w:val="00D3146E"/>
    <w:rsid w:val="00D334CD"/>
    <w:rsid w:val="00D33C87"/>
    <w:rsid w:val="00D34685"/>
    <w:rsid w:val="00D3766B"/>
    <w:rsid w:val="00D42199"/>
    <w:rsid w:val="00D42EE9"/>
    <w:rsid w:val="00D43E05"/>
    <w:rsid w:val="00D4598E"/>
    <w:rsid w:val="00D47869"/>
    <w:rsid w:val="00D5043D"/>
    <w:rsid w:val="00D5458E"/>
    <w:rsid w:val="00D62CDC"/>
    <w:rsid w:val="00D67CA8"/>
    <w:rsid w:val="00D727D2"/>
    <w:rsid w:val="00D778B3"/>
    <w:rsid w:val="00D8109A"/>
    <w:rsid w:val="00D830FE"/>
    <w:rsid w:val="00D832F5"/>
    <w:rsid w:val="00D844BC"/>
    <w:rsid w:val="00D858FE"/>
    <w:rsid w:val="00D85B4E"/>
    <w:rsid w:val="00D92375"/>
    <w:rsid w:val="00D93A14"/>
    <w:rsid w:val="00D94A53"/>
    <w:rsid w:val="00D95416"/>
    <w:rsid w:val="00DA02E9"/>
    <w:rsid w:val="00DA04E8"/>
    <w:rsid w:val="00DA1127"/>
    <w:rsid w:val="00DA3354"/>
    <w:rsid w:val="00DA3A48"/>
    <w:rsid w:val="00DA6E51"/>
    <w:rsid w:val="00DB0978"/>
    <w:rsid w:val="00DB3560"/>
    <w:rsid w:val="00DC01AD"/>
    <w:rsid w:val="00DC028F"/>
    <w:rsid w:val="00DC0352"/>
    <w:rsid w:val="00DC04A8"/>
    <w:rsid w:val="00DC0B03"/>
    <w:rsid w:val="00DC6A91"/>
    <w:rsid w:val="00DC7BBB"/>
    <w:rsid w:val="00DD1AE0"/>
    <w:rsid w:val="00DD2BE6"/>
    <w:rsid w:val="00DD3488"/>
    <w:rsid w:val="00DD5888"/>
    <w:rsid w:val="00DE00BC"/>
    <w:rsid w:val="00DE05F2"/>
    <w:rsid w:val="00DE115B"/>
    <w:rsid w:val="00DE1473"/>
    <w:rsid w:val="00DE6D68"/>
    <w:rsid w:val="00DE746F"/>
    <w:rsid w:val="00DF0BB4"/>
    <w:rsid w:val="00DF13C8"/>
    <w:rsid w:val="00DF3377"/>
    <w:rsid w:val="00DF43B7"/>
    <w:rsid w:val="00DF4E43"/>
    <w:rsid w:val="00DF5A55"/>
    <w:rsid w:val="00DF6DF1"/>
    <w:rsid w:val="00E01FB4"/>
    <w:rsid w:val="00E0295E"/>
    <w:rsid w:val="00E02D15"/>
    <w:rsid w:val="00E0354A"/>
    <w:rsid w:val="00E03B92"/>
    <w:rsid w:val="00E04D5B"/>
    <w:rsid w:val="00E05B6F"/>
    <w:rsid w:val="00E07749"/>
    <w:rsid w:val="00E1030C"/>
    <w:rsid w:val="00E1073E"/>
    <w:rsid w:val="00E117AC"/>
    <w:rsid w:val="00E1247C"/>
    <w:rsid w:val="00E12A5A"/>
    <w:rsid w:val="00E13567"/>
    <w:rsid w:val="00E143DB"/>
    <w:rsid w:val="00E14724"/>
    <w:rsid w:val="00E16E8D"/>
    <w:rsid w:val="00E246DD"/>
    <w:rsid w:val="00E247A7"/>
    <w:rsid w:val="00E2581A"/>
    <w:rsid w:val="00E263EC"/>
    <w:rsid w:val="00E27178"/>
    <w:rsid w:val="00E332F3"/>
    <w:rsid w:val="00E34413"/>
    <w:rsid w:val="00E445AE"/>
    <w:rsid w:val="00E454B9"/>
    <w:rsid w:val="00E52BFF"/>
    <w:rsid w:val="00E53F54"/>
    <w:rsid w:val="00E5588E"/>
    <w:rsid w:val="00E60085"/>
    <w:rsid w:val="00E60DE5"/>
    <w:rsid w:val="00E7568F"/>
    <w:rsid w:val="00E82DB3"/>
    <w:rsid w:val="00E82EBD"/>
    <w:rsid w:val="00E84987"/>
    <w:rsid w:val="00E85D55"/>
    <w:rsid w:val="00E86EA2"/>
    <w:rsid w:val="00E94033"/>
    <w:rsid w:val="00E94398"/>
    <w:rsid w:val="00E95365"/>
    <w:rsid w:val="00E95F8B"/>
    <w:rsid w:val="00E9638D"/>
    <w:rsid w:val="00E97D88"/>
    <w:rsid w:val="00EA2A4B"/>
    <w:rsid w:val="00EA2EFE"/>
    <w:rsid w:val="00EA6B8E"/>
    <w:rsid w:val="00EB35C3"/>
    <w:rsid w:val="00EB6055"/>
    <w:rsid w:val="00EC3912"/>
    <w:rsid w:val="00EC6A00"/>
    <w:rsid w:val="00EC7217"/>
    <w:rsid w:val="00ED1FC3"/>
    <w:rsid w:val="00ED2894"/>
    <w:rsid w:val="00ED3F87"/>
    <w:rsid w:val="00ED409E"/>
    <w:rsid w:val="00ED68D3"/>
    <w:rsid w:val="00ED7542"/>
    <w:rsid w:val="00ED7F0F"/>
    <w:rsid w:val="00EE598A"/>
    <w:rsid w:val="00EE7B0D"/>
    <w:rsid w:val="00EE7E11"/>
    <w:rsid w:val="00EF5E04"/>
    <w:rsid w:val="00EF62CE"/>
    <w:rsid w:val="00EF7510"/>
    <w:rsid w:val="00F033A4"/>
    <w:rsid w:val="00F03A20"/>
    <w:rsid w:val="00F03F18"/>
    <w:rsid w:val="00F05905"/>
    <w:rsid w:val="00F07BF6"/>
    <w:rsid w:val="00F10165"/>
    <w:rsid w:val="00F10407"/>
    <w:rsid w:val="00F11A5E"/>
    <w:rsid w:val="00F1288B"/>
    <w:rsid w:val="00F12B94"/>
    <w:rsid w:val="00F14A49"/>
    <w:rsid w:val="00F14D30"/>
    <w:rsid w:val="00F178E3"/>
    <w:rsid w:val="00F27CA4"/>
    <w:rsid w:val="00F27F57"/>
    <w:rsid w:val="00F30D32"/>
    <w:rsid w:val="00F323FB"/>
    <w:rsid w:val="00F33B74"/>
    <w:rsid w:val="00F35001"/>
    <w:rsid w:val="00F41ABB"/>
    <w:rsid w:val="00F431C0"/>
    <w:rsid w:val="00F4505B"/>
    <w:rsid w:val="00F45FB9"/>
    <w:rsid w:val="00F47953"/>
    <w:rsid w:val="00F524F8"/>
    <w:rsid w:val="00F52F51"/>
    <w:rsid w:val="00F546D7"/>
    <w:rsid w:val="00F5479F"/>
    <w:rsid w:val="00F54CD1"/>
    <w:rsid w:val="00F60FD9"/>
    <w:rsid w:val="00F61747"/>
    <w:rsid w:val="00F642C9"/>
    <w:rsid w:val="00F662E8"/>
    <w:rsid w:val="00F70EC6"/>
    <w:rsid w:val="00F71BE8"/>
    <w:rsid w:val="00F72DC1"/>
    <w:rsid w:val="00F7414E"/>
    <w:rsid w:val="00F766B8"/>
    <w:rsid w:val="00F77D15"/>
    <w:rsid w:val="00F77F22"/>
    <w:rsid w:val="00F82FA2"/>
    <w:rsid w:val="00F85425"/>
    <w:rsid w:val="00F85EA0"/>
    <w:rsid w:val="00F87106"/>
    <w:rsid w:val="00F912C6"/>
    <w:rsid w:val="00F94877"/>
    <w:rsid w:val="00F95554"/>
    <w:rsid w:val="00FA2F68"/>
    <w:rsid w:val="00FA384D"/>
    <w:rsid w:val="00FA5C43"/>
    <w:rsid w:val="00FA65F4"/>
    <w:rsid w:val="00FB00D5"/>
    <w:rsid w:val="00FC04C8"/>
    <w:rsid w:val="00FC155B"/>
    <w:rsid w:val="00FC2BF7"/>
    <w:rsid w:val="00FC3D05"/>
    <w:rsid w:val="00FC482F"/>
    <w:rsid w:val="00FC680A"/>
    <w:rsid w:val="00FC761D"/>
    <w:rsid w:val="00FD7A96"/>
    <w:rsid w:val="00FD7E4D"/>
    <w:rsid w:val="00FE3B41"/>
    <w:rsid w:val="00FF300B"/>
    <w:rsid w:val="00FF4C0D"/>
    <w:rsid w:val="011E3478"/>
    <w:rsid w:val="02125A97"/>
    <w:rsid w:val="04F82792"/>
    <w:rsid w:val="050A70CD"/>
    <w:rsid w:val="06075AAF"/>
    <w:rsid w:val="06BA27AF"/>
    <w:rsid w:val="07C40BE5"/>
    <w:rsid w:val="09A20FE3"/>
    <w:rsid w:val="0AD00918"/>
    <w:rsid w:val="0C454CC6"/>
    <w:rsid w:val="0CFA0878"/>
    <w:rsid w:val="0D48088E"/>
    <w:rsid w:val="0DB8594F"/>
    <w:rsid w:val="0F4A4DA8"/>
    <w:rsid w:val="10500286"/>
    <w:rsid w:val="11C37011"/>
    <w:rsid w:val="13E12D15"/>
    <w:rsid w:val="15004B5D"/>
    <w:rsid w:val="157C0E66"/>
    <w:rsid w:val="1667130E"/>
    <w:rsid w:val="17D97B25"/>
    <w:rsid w:val="1A220990"/>
    <w:rsid w:val="1AEF3568"/>
    <w:rsid w:val="1C120C72"/>
    <w:rsid w:val="1EE1567B"/>
    <w:rsid w:val="1EE869A7"/>
    <w:rsid w:val="1FAD1803"/>
    <w:rsid w:val="1FCB2EDF"/>
    <w:rsid w:val="20131849"/>
    <w:rsid w:val="22041C79"/>
    <w:rsid w:val="22A31A5A"/>
    <w:rsid w:val="23C62FBD"/>
    <w:rsid w:val="23CF6810"/>
    <w:rsid w:val="24047E64"/>
    <w:rsid w:val="2643466F"/>
    <w:rsid w:val="269227BA"/>
    <w:rsid w:val="286E661A"/>
    <w:rsid w:val="2BBE4B07"/>
    <w:rsid w:val="2CA0761E"/>
    <w:rsid w:val="2D076DD6"/>
    <w:rsid w:val="2E552DB2"/>
    <w:rsid w:val="306C7368"/>
    <w:rsid w:val="30AF636E"/>
    <w:rsid w:val="314E7B9F"/>
    <w:rsid w:val="31DD0697"/>
    <w:rsid w:val="35647B04"/>
    <w:rsid w:val="3648575B"/>
    <w:rsid w:val="38331DD1"/>
    <w:rsid w:val="3871375B"/>
    <w:rsid w:val="3B2D77F6"/>
    <w:rsid w:val="3C3825DD"/>
    <w:rsid w:val="3E077E61"/>
    <w:rsid w:val="3E744867"/>
    <w:rsid w:val="41D06682"/>
    <w:rsid w:val="44C749FA"/>
    <w:rsid w:val="44C904C1"/>
    <w:rsid w:val="460014D0"/>
    <w:rsid w:val="4694480F"/>
    <w:rsid w:val="49676D35"/>
    <w:rsid w:val="49C01EDD"/>
    <w:rsid w:val="4A222A96"/>
    <w:rsid w:val="4B895F22"/>
    <w:rsid w:val="4B9209EE"/>
    <w:rsid w:val="500D4ED8"/>
    <w:rsid w:val="507B28F2"/>
    <w:rsid w:val="50B6598C"/>
    <w:rsid w:val="581E2F41"/>
    <w:rsid w:val="5CAB061E"/>
    <w:rsid w:val="5E42286A"/>
    <w:rsid w:val="5F43535B"/>
    <w:rsid w:val="610C2B8C"/>
    <w:rsid w:val="61226487"/>
    <w:rsid w:val="61400B62"/>
    <w:rsid w:val="61493FEC"/>
    <w:rsid w:val="62D5513C"/>
    <w:rsid w:val="63A86A79"/>
    <w:rsid w:val="63DB6104"/>
    <w:rsid w:val="654C6E68"/>
    <w:rsid w:val="65B60BEC"/>
    <w:rsid w:val="65E47B5B"/>
    <w:rsid w:val="66EA4D77"/>
    <w:rsid w:val="686F5854"/>
    <w:rsid w:val="69BC058D"/>
    <w:rsid w:val="6AE369E8"/>
    <w:rsid w:val="6BA95674"/>
    <w:rsid w:val="6D82059E"/>
    <w:rsid w:val="6E391F31"/>
    <w:rsid w:val="6F303007"/>
    <w:rsid w:val="6FC77F7A"/>
    <w:rsid w:val="6FE0230C"/>
    <w:rsid w:val="700D1ACE"/>
    <w:rsid w:val="7184156E"/>
    <w:rsid w:val="71B64D67"/>
    <w:rsid w:val="728D5875"/>
    <w:rsid w:val="73A2322B"/>
    <w:rsid w:val="747E2943"/>
    <w:rsid w:val="74836F1B"/>
    <w:rsid w:val="754B1993"/>
    <w:rsid w:val="76567F3A"/>
    <w:rsid w:val="773D7CB5"/>
    <w:rsid w:val="78E17BC3"/>
    <w:rsid w:val="7D8260E7"/>
    <w:rsid w:val="7EB75A7D"/>
    <w:rsid w:val="7FD3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spacing w:after="0" w:line="240" w:lineRule="auto"/>
    </w:pPr>
  </w:style>
  <w:style w:type="paragraph" w:styleId="5">
    <w:name w:val="header"/>
    <w:basedOn w:val="1"/>
    <w:link w:val="7"/>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qFormat/>
    <w:uiPriority w:val="99"/>
  </w:style>
  <w:style w:type="character" w:customStyle="1" w:styleId="8">
    <w:name w:val="Footer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DC38-EF16-4006-9EB7-4940D0EC3909}">
  <ds:schemaRefs/>
</ds:datastoreItem>
</file>

<file path=docProps/app.xml><?xml version="1.0" encoding="utf-8"?>
<Properties xmlns="http://schemas.openxmlformats.org/officeDocument/2006/extended-properties" xmlns:vt="http://schemas.openxmlformats.org/officeDocument/2006/docPropsVTypes">
  <Template>Normal</Template>
  <Pages>4</Pages>
  <Words>1659</Words>
  <Characters>9460</Characters>
  <Lines>78</Lines>
  <Paragraphs>22</Paragraphs>
  <TotalTime>279</TotalTime>
  <ScaleCrop>false</ScaleCrop>
  <LinksUpToDate>false</LinksUpToDate>
  <CharactersWithSpaces>1109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1T13:46:00Z</dcterms:created>
  <dc:creator>Theresa May</dc:creator>
  <cp:lastModifiedBy>Theresa May</cp:lastModifiedBy>
  <cp:lastPrinted>2026-02-02T22:11:00Z</cp:lastPrinted>
  <dcterms:modified xsi:type="dcterms:W3CDTF">2026-07-01T18:58:2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39317AB24554E31A260A9A88A29E80D_13</vt:lpwstr>
  </property>
</Properties>
</file>